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7EE" w:rsidRDefault="00AD17EE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  <w:lang w:val="en-US"/>
        </w:rPr>
      </w:pPr>
    </w:p>
    <w:p w:rsidR="00AD17EE" w:rsidRDefault="00AD17EE" w:rsidP="00AD17EE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Спринт 08.11 – 21.11</w:t>
      </w:r>
    </w:p>
    <w:p w:rsidR="00AD17EE" w:rsidRDefault="00AD17EE" w:rsidP="00AD17EE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E45574" w:rsidRDefault="00AD17EE" w:rsidP="00E45574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4A647A" w:rsidRDefault="00AD17EE" w:rsidP="00E45574">
      <w:pP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177-226 стра</w:t>
      </w:r>
      <w:r w:rsidR="00E45574">
        <w:rPr>
          <w:rFonts w:ascii="Cambria" w:hAnsi="Cambria" w:cs="Cambria"/>
          <w:b/>
          <w:bCs/>
          <w:sz w:val="44"/>
          <w:szCs w:val="44"/>
        </w:rPr>
        <w:t>ницы</w:t>
      </w:r>
    </w:p>
    <w:p w:rsidR="009F5A50" w:rsidRPr="009F5A50" w:rsidRDefault="009F5A50" w:rsidP="00E45574">
      <w:pPr>
        <w:jc w:val="center"/>
        <w:rPr>
          <w:rFonts w:ascii="Cambria" w:hAnsi="Cambria" w:cs="Cambria"/>
          <w:b/>
          <w:bCs/>
          <w:sz w:val="44"/>
          <w:szCs w:val="44"/>
          <w:lang w:val="en-US"/>
        </w:rPr>
      </w:pPr>
    </w:p>
    <w:p w:rsidR="00E45574" w:rsidRDefault="00E45574" w:rsidP="004A647A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22B73FA4" wp14:editId="6B112FBF">
            <wp:extent cx="3507828" cy="2113306"/>
            <wp:effectExtent l="0" t="0" r="0" b="0"/>
            <wp:docPr id="7099026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2699" name="Рисунок 7099026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3535671" cy="213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EE" w:rsidRDefault="004A647A" w:rsidP="004A647A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4.02</w:t>
      </w:r>
    </w:p>
    <w:p w:rsidR="004A647A" w:rsidRDefault="004A647A" w:rsidP="004A647A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В этом упражнение я создала новый проект, используя все знания, которые </w:t>
      </w:r>
      <w:r w:rsidR="00BE641B">
        <w:rPr>
          <w:rFonts w:ascii="Cambria" w:hAnsi="Cambria" w:cs="Cambria"/>
          <w:sz w:val="20"/>
          <w:szCs w:val="20"/>
        </w:rPr>
        <w:t>я</w:t>
      </w:r>
      <w:r>
        <w:rPr>
          <w:rFonts w:ascii="Cambria" w:hAnsi="Cambria" w:cs="Cambria"/>
          <w:sz w:val="20"/>
          <w:szCs w:val="20"/>
        </w:rPr>
        <w:t xml:space="preserve"> получил</w:t>
      </w:r>
      <w:r w:rsidR="00BE641B">
        <w:rPr>
          <w:rFonts w:ascii="Cambria" w:hAnsi="Cambria" w:cs="Cambria"/>
          <w:sz w:val="20"/>
          <w:szCs w:val="20"/>
        </w:rPr>
        <w:t xml:space="preserve">а в изучении предмета. Создала проект под названием </w:t>
      </w:r>
      <w:r w:rsidR="00BE641B">
        <w:rPr>
          <w:rFonts w:ascii="Cambria" w:hAnsi="Cambria" w:cs="Cambria"/>
          <w:sz w:val="20"/>
          <w:szCs w:val="20"/>
          <w:lang w:val="en-US"/>
        </w:rPr>
        <w:t>comment</w:t>
      </w:r>
      <w:r w:rsidR="00BE641B" w:rsidRPr="00BE641B">
        <w:rPr>
          <w:rFonts w:ascii="Cambria" w:hAnsi="Cambria" w:cs="Cambria"/>
          <w:sz w:val="20"/>
          <w:szCs w:val="20"/>
        </w:rPr>
        <w:t>8</w:t>
      </w:r>
      <w:r w:rsidR="00BE641B">
        <w:rPr>
          <w:rFonts w:ascii="Cambria" w:hAnsi="Cambria" w:cs="Cambria"/>
          <w:sz w:val="20"/>
          <w:szCs w:val="20"/>
          <w:lang w:val="en-US"/>
        </w:rPr>
        <w:t>or</w:t>
      </w:r>
      <w:r w:rsidR="00BE641B" w:rsidRPr="00BE641B">
        <w:rPr>
          <w:rFonts w:ascii="Cambria" w:hAnsi="Cambria" w:cs="Cambria"/>
          <w:sz w:val="20"/>
          <w:szCs w:val="20"/>
        </w:rPr>
        <w:t xml:space="preserve"> </w:t>
      </w:r>
      <w:r w:rsidR="00BE641B">
        <w:rPr>
          <w:rFonts w:ascii="Cambria" w:hAnsi="Cambria" w:cs="Cambria"/>
          <w:sz w:val="20"/>
          <w:szCs w:val="20"/>
        </w:rPr>
        <w:t xml:space="preserve">и приложение </w:t>
      </w:r>
      <w:proofErr w:type="spellStart"/>
      <w:r w:rsidR="00BE641B">
        <w:rPr>
          <w:rFonts w:ascii="Cambria" w:hAnsi="Cambria" w:cs="Cambria"/>
          <w:sz w:val="20"/>
          <w:szCs w:val="20"/>
          <w:lang w:val="en-US"/>
        </w:rPr>
        <w:t>massageboard</w:t>
      </w:r>
      <w:proofErr w:type="spellEnd"/>
      <w:r w:rsidR="00BE641B">
        <w:rPr>
          <w:rFonts w:ascii="Cambria" w:hAnsi="Cambria" w:cs="Cambria"/>
          <w:sz w:val="20"/>
          <w:szCs w:val="20"/>
        </w:rPr>
        <w:t xml:space="preserve">. Создала суперпользователя и зашла на сайт. </w:t>
      </w:r>
    </w:p>
    <w:p w:rsidR="00AD17EE" w:rsidRPr="00BE641B" w:rsidRDefault="00BE641B" w:rsidP="00BE641B">
      <w:pPr>
        <w:spacing w:line="276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2749691" cy="1647496"/>
            <wp:effectExtent l="25400" t="25400" r="19050" b="29210"/>
            <wp:docPr id="1959070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0401" name="Рисунок 19590704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"/>
                    <a:stretch/>
                  </pic:blipFill>
                  <pic:spPr bwMode="auto">
                    <a:xfrm>
                      <a:off x="0" y="0"/>
                      <a:ext cx="2799125" cy="16771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7320FF35" wp14:editId="53EB88FE">
            <wp:extent cx="1118870" cy="1652284"/>
            <wp:effectExtent l="25400" t="25400" r="24130" b="24130"/>
            <wp:docPr id="1457228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8031" name="Рисунок 14572280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7"/>
                    <a:stretch/>
                  </pic:blipFill>
                  <pic:spPr bwMode="auto">
                    <a:xfrm>
                      <a:off x="0" y="0"/>
                      <a:ext cx="1228733" cy="18145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74" w:rsidRDefault="00BE641B" w:rsidP="00BE641B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749550" cy="913032"/>
            <wp:effectExtent l="25400" t="25400" r="19050" b="27305"/>
            <wp:docPr id="3402036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03613" name="Рисунок 3402036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 r="1274" b="43540"/>
                    <a:stretch/>
                  </pic:blipFill>
                  <pic:spPr bwMode="auto">
                    <a:xfrm>
                      <a:off x="0" y="0"/>
                      <a:ext cx="2795535" cy="9283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574"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1466193" cy="916333"/>
            <wp:effectExtent l="25400" t="25400" r="20320" b="23495"/>
            <wp:docPr id="5636935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93533" name="Рисунок 5636935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76" cy="9496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574" w:rsidRDefault="00E45574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4.04</w:t>
      </w:r>
    </w:p>
    <w:p w:rsidR="00E45574" w:rsidRDefault="00E45574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В этом упражнение я добавила фильтр даты.</w:t>
      </w:r>
    </w:p>
    <w:p w:rsidR="00E45574" w:rsidRPr="00E45574" w:rsidRDefault="00E45574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lastRenderedPageBreak/>
        <w:drawing>
          <wp:inline distT="0" distB="0" distL="0" distR="0">
            <wp:extent cx="1905876" cy="1145820"/>
            <wp:effectExtent l="25400" t="25400" r="24765" b="22860"/>
            <wp:docPr id="8473176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17679" name="Рисунок 84731767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1954615" cy="11751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1897993" cy="1141079"/>
            <wp:effectExtent l="25400" t="25400" r="20320" b="27940"/>
            <wp:docPr id="7628264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6464" name="Рисунок 76282646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1964922" cy="11813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74" w:rsidRDefault="00011E1A">
      <w:pPr>
        <w:rPr>
          <w:rFonts w:ascii="Cambria" w:hAnsi="Cambria" w:cs="Cambria"/>
          <w:b/>
          <w:bCs/>
          <w:sz w:val="44"/>
          <w:szCs w:val="44"/>
        </w:rPr>
      </w:pPr>
      <w:proofErr w:type="spellStart"/>
      <w:r>
        <w:rPr>
          <w:rFonts w:ascii="Cambria" w:hAnsi="Cambria" w:cs="Cambria"/>
          <w:b/>
          <w:bCs/>
          <w:sz w:val="44"/>
          <w:szCs w:val="44"/>
        </w:rPr>
        <w:t>Активити</w:t>
      </w:r>
      <w:proofErr w:type="spellEnd"/>
      <w:r>
        <w:rPr>
          <w:rFonts w:ascii="Cambria" w:hAnsi="Cambria" w:cs="Cambria"/>
          <w:b/>
          <w:bCs/>
          <w:sz w:val="44"/>
          <w:szCs w:val="44"/>
        </w:rPr>
        <w:t xml:space="preserve"> 4.03</w:t>
      </w:r>
    </w:p>
    <w:p w:rsidR="00011E1A" w:rsidRDefault="00011E1A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В этом упражнение я модифицировала C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ntributor</w:t>
      </w:r>
      <w:proofErr w:type="spellEnd"/>
      <w:r w:rsidRPr="00011E1A">
        <w:rPr>
          <w:rFonts w:ascii="Cambria" w:hAnsi="Cambria" w:cs="Cambria"/>
          <w:sz w:val="20"/>
          <w:szCs w:val="20"/>
        </w:rPr>
        <w:t xml:space="preserve"> и</w:t>
      </w:r>
      <w:r>
        <w:rPr>
          <w:rFonts w:ascii="Cambria" w:hAnsi="Cambria" w:cs="Cambria"/>
          <w:sz w:val="20"/>
          <w:szCs w:val="20"/>
        </w:rPr>
        <w:t xml:space="preserve"> добавила класс C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ntributorAdmin</w:t>
      </w:r>
      <w:proofErr w:type="spellEnd"/>
      <w:r w:rsidRPr="00011E1A">
        <w:rPr>
          <w:rFonts w:ascii="Cambria" w:hAnsi="Cambria" w:cs="Cambria"/>
          <w:sz w:val="20"/>
          <w:szCs w:val="20"/>
        </w:rPr>
        <w:t>.</w:t>
      </w:r>
    </w:p>
    <w:p w:rsidR="00011E1A" w:rsidRDefault="00011E1A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2120188" cy="1325064"/>
            <wp:effectExtent l="25400" t="25400" r="26670" b="21590"/>
            <wp:docPr id="7784933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93310" name="Рисунок 7784933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16" cy="13466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E1A" w:rsidRDefault="00011E1A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>
            <wp:extent cx="2145589" cy="1286189"/>
            <wp:effectExtent l="25400" t="25400" r="26670" b="22225"/>
            <wp:docPr id="8896984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98424" name="Рисунок 8896984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"/>
                    <a:stretch/>
                  </pic:blipFill>
                  <pic:spPr bwMode="auto">
                    <a:xfrm>
                      <a:off x="0" y="0"/>
                      <a:ext cx="2177474" cy="13053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1A" w:rsidRDefault="00011E1A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5.01</w:t>
      </w:r>
    </w:p>
    <w:p w:rsidR="00EE3DEC" w:rsidRPr="00EE3DEC" w:rsidRDefault="00011E1A" w:rsidP="00011E1A">
      <w:pPr>
        <w:pStyle w:val="a7"/>
        <w:rPr>
          <w:rFonts w:ascii="Cambria" w:hAnsi="Cambria" w:cs="Adelle Sans Devanagari"/>
          <w:sz w:val="20"/>
          <w:szCs w:val="20"/>
        </w:rPr>
      </w:pPr>
      <w:r w:rsidRPr="00EE3DEC">
        <w:rPr>
          <w:rFonts w:ascii="Cambria" w:hAnsi="Cambria" w:cs="Cambria"/>
          <w:sz w:val="20"/>
          <w:szCs w:val="20"/>
        </w:rPr>
        <w:t>В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этом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упражнение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мы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создали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новый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проект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proofErr w:type="spellStart"/>
      <w:r w:rsidRPr="00EE3DEC">
        <w:rPr>
          <w:rFonts w:ascii="Adelle Sans Devanagari" w:hAnsi="Adelle Sans Devanagari" w:cs="Adelle Sans Devanagari" w:hint="cs"/>
          <w:sz w:val="20"/>
          <w:szCs w:val="20"/>
        </w:rPr>
        <w:t>business_site</w:t>
      </w:r>
      <w:proofErr w:type="spellEnd"/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и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добавили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Pr="00EE3DEC">
        <w:rPr>
          <w:rFonts w:ascii="Cambria" w:hAnsi="Cambria" w:cs="Cambria"/>
          <w:sz w:val="20"/>
          <w:szCs w:val="20"/>
        </w:rPr>
        <w:t>логотип</w:t>
      </w:r>
      <w:r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на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лицевую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страницу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 xml:space="preserve"> </w:t>
      </w:r>
      <w:r w:rsidR="00EE3DEC" w:rsidRPr="00EE3DEC">
        <w:rPr>
          <w:rFonts w:ascii="Cambria" w:hAnsi="Cambria" w:cs="Cambria"/>
          <w:sz w:val="20"/>
          <w:szCs w:val="20"/>
        </w:rPr>
        <w:t>сайта</w:t>
      </w:r>
      <w:r w:rsidR="00EE3DEC" w:rsidRPr="00EE3DEC">
        <w:rPr>
          <w:rFonts w:ascii="Adelle Sans Devanagari" w:hAnsi="Adelle Sans Devanagari" w:cs="Adelle Sans Devanagari" w:hint="cs"/>
          <w:sz w:val="20"/>
          <w:szCs w:val="20"/>
        </w:rPr>
        <w:t>.</w:t>
      </w:r>
      <w:r w:rsidR="00EE3DEC">
        <w:rPr>
          <w:rFonts w:ascii="Adelle Sans Devanagari" w:hAnsi="Adelle Sans Devanagari" w:cs="Adelle Sans Devanagari"/>
          <w:sz w:val="20"/>
          <w:szCs w:val="20"/>
        </w:rPr>
        <w:t xml:space="preserve"> </w:t>
      </w:r>
      <w:r w:rsidR="00EE3DEC">
        <w:rPr>
          <w:rFonts w:ascii="Cambria" w:hAnsi="Cambria" w:cs="Adelle Sans Devanagari"/>
          <w:sz w:val="20"/>
          <w:szCs w:val="20"/>
        </w:rPr>
        <w:t xml:space="preserve">Также мы создали новую конфигурацию </w:t>
      </w:r>
      <w:proofErr w:type="spellStart"/>
      <w:r w:rsidR="00EE3DEC">
        <w:rPr>
          <w:rFonts w:ascii="Cambria" w:hAnsi="Cambria" w:cs="Adelle Sans Devanagari"/>
          <w:sz w:val="20"/>
          <w:szCs w:val="20"/>
          <w:lang w:val="en-US"/>
        </w:rPr>
        <w:t>runserver</w:t>
      </w:r>
      <w:proofErr w:type="spellEnd"/>
      <w:r w:rsidR="00EE3DEC">
        <w:rPr>
          <w:rFonts w:ascii="Cambria" w:hAnsi="Cambria" w:cs="Adelle Sans Devanagari"/>
          <w:sz w:val="20"/>
          <w:szCs w:val="20"/>
          <w:lang w:val="en-US"/>
        </w:rPr>
        <w:t>.</w:t>
      </w:r>
    </w:p>
    <w:p w:rsidR="00EE3DEC" w:rsidRPr="00EE3DEC" w:rsidRDefault="00EE3DEC" w:rsidP="00011E1A">
      <w:pPr>
        <w:pStyle w:val="a7"/>
        <w:rPr>
          <w:rFonts w:ascii="Adelle Sans Devanagari" w:hAnsi="Adelle Sans Devanagari" w:cs="Adelle Sans Devanagari"/>
        </w:rPr>
      </w:pPr>
      <w:r>
        <w:rPr>
          <w:rFonts w:ascii="Adelle Sans Devanagari" w:hAnsi="Adelle Sans Devanagari" w:cs="Adelle Sans Devanagari"/>
          <w:noProof/>
          <w14:ligatures w14:val="standardContextual"/>
        </w:rPr>
        <w:drawing>
          <wp:inline distT="0" distB="0" distL="0" distR="0">
            <wp:extent cx="2264890" cy="1415499"/>
            <wp:effectExtent l="25400" t="25400" r="21590" b="19685"/>
            <wp:docPr id="2296000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00068" name="Рисунок 2296000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07" cy="14341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elle Sans Devanagari" w:hAnsi="Adelle Sans Devanagari" w:cs="Adelle Sans Devanagari"/>
          <w:noProof/>
          <w14:ligatures w14:val="standardContextual"/>
        </w:rPr>
        <w:drawing>
          <wp:inline distT="0" distB="0" distL="0" distR="0">
            <wp:extent cx="2365513" cy="1407201"/>
            <wp:effectExtent l="25400" t="25400" r="22225" b="27940"/>
            <wp:docPr id="53959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4969" name="Рисунок 53959496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"/>
                    <a:stretch/>
                  </pic:blipFill>
                  <pic:spPr bwMode="auto">
                    <a:xfrm>
                      <a:off x="0" y="0"/>
                      <a:ext cx="2420790" cy="14400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1A" w:rsidRPr="00011E1A" w:rsidRDefault="00011E1A">
      <w:pPr>
        <w:rPr>
          <w:rFonts w:ascii="Cambria" w:hAnsi="Cambria" w:cs="Cambria"/>
          <w:sz w:val="20"/>
          <w:szCs w:val="20"/>
        </w:rPr>
      </w:pPr>
    </w:p>
    <w:p w:rsidR="00E45574" w:rsidRDefault="00EE3DE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Вывод:</w:t>
      </w:r>
    </w:p>
    <w:p w:rsidR="00EE3DEC" w:rsidRPr="00EE3DEC" w:rsidRDefault="00EE3DEC">
      <w:pPr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i/>
          <w:iCs/>
          <w:sz w:val="20"/>
          <w:szCs w:val="20"/>
        </w:rPr>
        <w:t>Этот спринт мне понравился, я создала проект с нуля, научилась добавлять фотографии и модифицировала классы. При этом, у меня возникали трудности, из-за которых я долго сидела на одном месте, поэтому этот спринт я делала дольше обычного.</w:t>
      </w:r>
      <w:r w:rsidR="009F5A50">
        <w:rPr>
          <w:rFonts w:ascii="Cambria" w:hAnsi="Cambria" w:cs="Cambria"/>
          <w:i/>
          <w:iCs/>
          <w:sz w:val="20"/>
          <w:szCs w:val="20"/>
        </w:rPr>
        <w:t xml:space="preserve"> В общем, мне понравилось делать этот спринт!</w:t>
      </w:r>
    </w:p>
    <w:p w:rsidR="00AD17EE" w:rsidRDefault="00AD17EE" w:rsidP="00BE641B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BE641B" w:rsidRDefault="00BE641B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EE3DEC" w:rsidRDefault="00EE3DE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AD17EE">
        <w:rPr>
          <w:rFonts w:ascii="Cambria" w:hAnsi="Cambria" w:cs="Cambria"/>
          <w:b/>
          <w:bCs/>
          <w:sz w:val="44"/>
          <w:szCs w:val="44"/>
        </w:rPr>
        <w:t>С</w:t>
      </w:r>
      <w:r>
        <w:rPr>
          <w:rFonts w:ascii="Cambria" w:hAnsi="Cambria" w:cs="Cambria"/>
          <w:b/>
          <w:bCs/>
          <w:sz w:val="44"/>
          <w:szCs w:val="44"/>
        </w:rPr>
        <w:t>принт 18.10-31.10</w:t>
      </w: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F438A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F20E0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123-177 стр.</w:t>
      </w:r>
    </w:p>
    <w:p w:rsidR="00F20E0C" w:rsidRPr="006652C7" w:rsidRDefault="006652C7" w:rsidP="00980BAC">
      <w:pPr>
        <w:spacing w:line="276" w:lineRule="auto"/>
        <w:jc w:val="center"/>
        <w:rPr>
          <w:rFonts w:ascii="Cambria" w:hAnsi="Cambria" w:cs="Cambria"/>
          <w:b/>
          <w:bCs/>
          <w:sz w:val="40"/>
          <w:szCs w:val="40"/>
        </w:rPr>
      </w:pPr>
      <w:r w:rsidRPr="006652C7">
        <w:rPr>
          <w:rFonts w:ascii="Cambria" w:hAnsi="Cambria" w:cs="Cambria"/>
          <w:b/>
          <w:bCs/>
          <w:sz w:val="40"/>
          <w:szCs w:val="40"/>
        </w:rPr>
        <w:t>https://github.com/aminagazizova/Bookr/tree/main</w:t>
      </w:r>
    </w:p>
    <w:p w:rsidR="00F20E0C" w:rsidRDefault="00F20E0C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3304775" cy="1978572"/>
            <wp:effectExtent l="12700" t="12700" r="10160" b="15875"/>
            <wp:docPr id="1082042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280" name="Рисунок 10820428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3318178" cy="198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0C" w:rsidRDefault="00743424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3.1</w:t>
      </w:r>
    </w:p>
    <w:p w:rsidR="00743424" w:rsidRPr="00DB6A05" w:rsidRDefault="00743424" w:rsidP="00F20E0C">
      <w:pPr>
        <w:spacing w:line="276" w:lineRule="auto"/>
        <w:rPr>
          <w:rFonts w:ascii="Cambria" w:hAnsi="Cambria" w:cs="Cambria"/>
        </w:rPr>
      </w:pPr>
      <w:r w:rsidRPr="00DB6A05">
        <w:rPr>
          <w:rFonts w:ascii="Cambria" w:hAnsi="Cambria" w:cs="Cambria"/>
        </w:rPr>
        <w:t>Я создала веб-страницу, с помощью которой отображается простое сообщение для пользователя и показывается какое количество книг находится в базе данных. Здесь у меня была проблема</w:t>
      </w:r>
      <w:r w:rsidR="00DB6A05" w:rsidRPr="00DB6A05">
        <w:rPr>
          <w:rFonts w:ascii="Cambria" w:hAnsi="Cambria" w:cs="Cambria"/>
        </w:rPr>
        <w:t>, но я ее решила, углубившись в упражнение.</w:t>
      </w:r>
    </w:p>
    <w:p w:rsidR="00DB6A05" w:rsidRDefault="00DB6A05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Упражнение 3.2</w:t>
      </w:r>
    </w:p>
    <w:p w:rsidR="00DB6A05" w:rsidRDefault="00DB6A05" w:rsidP="00DB6A05">
      <w:pPr>
        <w:pStyle w:val="a7"/>
      </w:pPr>
      <w:r>
        <w:rPr>
          <w:rFonts w:ascii="Cambria" w:hAnsi="Cambria" w:cs="Cambria"/>
        </w:rPr>
        <w:t xml:space="preserve">Здесь мы с помощью шаблона вывели фразу </w:t>
      </w:r>
      <w:proofErr w:type="spellStart"/>
      <w:r>
        <w:rPr>
          <w:rFonts w:ascii="CourierStd" w:hAnsi="CourierStd"/>
          <w:sz w:val="20"/>
          <w:szCs w:val="20"/>
        </w:rPr>
        <w:t>Welcome</w:t>
      </w:r>
      <w:proofErr w:type="spellEnd"/>
      <w:r>
        <w:rPr>
          <w:rFonts w:ascii="CourierStd" w:hAnsi="CourierStd"/>
          <w:sz w:val="20"/>
          <w:szCs w:val="20"/>
        </w:rPr>
        <w:t xml:space="preserve"> </w:t>
      </w:r>
      <w:proofErr w:type="spellStart"/>
      <w:r>
        <w:rPr>
          <w:rFonts w:ascii="CourierStd" w:hAnsi="CourierStd"/>
          <w:sz w:val="20"/>
          <w:szCs w:val="20"/>
        </w:rPr>
        <w:t>to</w:t>
      </w:r>
      <w:proofErr w:type="spellEnd"/>
      <w:r>
        <w:rPr>
          <w:rFonts w:ascii="CourierStd" w:hAnsi="CourierStd"/>
          <w:sz w:val="20"/>
          <w:szCs w:val="20"/>
        </w:rPr>
        <w:t xml:space="preserve"> </w:t>
      </w:r>
      <w:proofErr w:type="spellStart"/>
      <w:r>
        <w:rPr>
          <w:rFonts w:ascii="CourierStd" w:hAnsi="CourierStd"/>
          <w:sz w:val="20"/>
          <w:szCs w:val="20"/>
        </w:rPr>
        <w:t>Bookr</w:t>
      </w:r>
      <w:proofErr w:type="spellEnd"/>
      <w:r>
        <w:rPr>
          <w:rFonts w:ascii="CourierStd" w:hAnsi="CourierStd"/>
          <w:sz w:val="20"/>
          <w:szCs w:val="20"/>
        </w:rPr>
        <w:t xml:space="preserve">! </w:t>
      </w:r>
    </w:p>
    <w:p w:rsidR="00DB6A05" w:rsidRDefault="00DB6A05" w:rsidP="00F20E0C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2219175" cy="1040524"/>
            <wp:effectExtent l="12700" t="12700" r="16510" b="13970"/>
            <wp:docPr id="1923196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6154" name="Рисунок 192319615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5" r="81364" b="61053"/>
                    <a:stretch/>
                  </pic:blipFill>
                  <pic:spPr bwMode="auto">
                    <a:xfrm>
                      <a:off x="0" y="0"/>
                      <a:ext cx="2285695" cy="1071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05" w:rsidRDefault="00DB6A05" w:rsidP="00F20E0C">
      <w:pPr>
        <w:spacing w:line="276" w:lineRule="auto"/>
        <w:rPr>
          <w:rFonts w:ascii="Cambria" w:hAnsi="Cambria" w:cs="Cambria"/>
          <w:b/>
          <w:bCs/>
          <w:sz w:val="44"/>
          <w:szCs w:val="44"/>
        </w:rPr>
      </w:pPr>
      <w:r w:rsidRPr="00AD17EE">
        <w:rPr>
          <w:rFonts w:ascii="Cambria" w:hAnsi="Cambria" w:cs="Cambria"/>
          <w:b/>
          <w:bCs/>
          <w:sz w:val="44"/>
          <w:szCs w:val="44"/>
        </w:rPr>
        <w:t>У</w:t>
      </w:r>
      <w:r>
        <w:rPr>
          <w:rFonts w:ascii="Cambria" w:hAnsi="Cambria" w:cs="Cambria"/>
          <w:b/>
          <w:bCs/>
          <w:sz w:val="44"/>
          <w:szCs w:val="44"/>
        </w:rPr>
        <w:t>пражнение 3.3</w:t>
      </w:r>
    </w:p>
    <w:p w:rsidR="00DB6A05" w:rsidRDefault="00DB6A05" w:rsidP="00DB6A05">
      <w:pPr>
        <w:pStyle w:val="a7"/>
        <w:rPr>
          <w:rFonts w:ascii="MinionPro" w:hAnsi="MinionPro"/>
        </w:rPr>
      </w:pPr>
      <w:r>
        <w:rPr>
          <w:rFonts w:ascii="Cambria" w:hAnsi="Cambria" w:cs="Cambria"/>
        </w:rPr>
        <w:t xml:space="preserve">С помощью этого упражнения у меня получилось создать страничку, в которой будет </w:t>
      </w:r>
      <w:proofErr w:type="spellStart"/>
      <w:r w:rsidRPr="00DB6A05">
        <w:rPr>
          <w:rFonts w:ascii="MinionPro" w:hAnsi="MinionPro"/>
        </w:rPr>
        <w:t>тображаться</w:t>
      </w:r>
      <w:proofErr w:type="spellEnd"/>
      <w:r w:rsidRPr="00DB6A05">
        <w:rPr>
          <w:rFonts w:ascii="MinionPro" w:hAnsi="MinionPro"/>
        </w:rPr>
        <w:t xml:space="preserve"> список всех книг, их </w:t>
      </w:r>
      <w:proofErr w:type="spellStart"/>
      <w:r w:rsidRPr="00DB6A05">
        <w:rPr>
          <w:rFonts w:ascii="MinionPro" w:hAnsi="MinionPro"/>
        </w:rPr>
        <w:t>рейтинги</w:t>
      </w:r>
      <w:proofErr w:type="spellEnd"/>
      <w:r w:rsidRPr="00DB6A05">
        <w:rPr>
          <w:rFonts w:ascii="MinionPro" w:hAnsi="MinionPro"/>
        </w:rPr>
        <w:t xml:space="preserve"> и количество рецензий</w:t>
      </w:r>
      <w:r>
        <w:rPr>
          <w:rFonts w:ascii="MinionPro" w:hAnsi="MinionPro"/>
        </w:rPr>
        <w:t>. Проблем в этом упражнение не было.</w:t>
      </w:r>
    </w:p>
    <w:p w:rsidR="00DB6A05" w:rsidRDefault="00DB6A05" w:rsidP="00DB6A05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noProof/>
          <w:sz w:val="20"/>
          <w:szCs w:val="20"/>
          <w14:ligatures w14:val="standardContextual"/>
        </w:rPr>
        <w:lastRenderedPageBreak/>
        <w:drawing>
          <wp:inline distT="0" distB="0" distL="0" distR="0">
            <wp:extent cx="2222805" cy="1016876"/>
            <wp:effectExtent l="12700" t="12700" r="12700" b="12065"/>
            <wp:docPr id="135314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531" name="Рисунок 13531453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" t="8208" r="40542" b="51754"/>
                    <a:stretch/>
                  </pic:blipFill>
                  <pic:spPr bwMode="auto">
                    <a:xfrm>
                      <a:off x="0" y="0"/>
                      <a:ext cx="2253693" cy="103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nionPro" w:hAnsi="MinionPro"/>
          <w:sz w:val="20"/>
          <w:szCs w:val="20"/>
        </w:rPr>
        <w:t xml:space="preserve"> </w:t>
      </w:r>
    </w:p>
    <w:p w:rsidR="00DB6A05" w:rsidRDefault="00DB6A05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 w:rsidRPr="00DB6A05">
        <w:rPr>
          <w:rFonts w:ascii="MinionPro" w:hAnsi="MinionPro"/>
          <w:b/>
          <w:bCs/>
          <w:sz w:val="44"/>
          <w:szCs w:val="44"/>
        </w:rPr>
        <w:t>Упражнение 3.04</w:t>
      </w:r>
    </w:p>
    <w:p w:rsidR="007D3893" w:rsidRPr="00945703" w:rsidRDefault="007D3893" w:rsidP="00DB6A05">
      <w:pPr>
        <w:pStyle w:val="a7"/>
        <w:rPr>
          <w:rFonts w:ascii="MinionPro" w:hAnsi="MinionPro"/>
          <w:lang w:val="en-US"/>
        </w:rPr>
      </w:pPr>
      <w:r w:rsidRPr="00945703">
        <w:rPr>
          <w:rFonts w:ascii="MinionPro" w:hAnsi="MinionPro"/>
        </w:rPr>
        <w:t xml:space="preserve">Здесь я сделала оформление с помощью </w:t>
      </w:r>
      <w:r w:rsidR="00945703" w:rsidRPr="00945703">
        <w:rPr>
          <w:rFonts w:ascii="MinionPro" w:hAnsi="MinionPro"/>
        </w:rPr>
        <w:t>B</w:t>
      </w:r>
      <w:proofErr w:type="spellStart"/>
      <w:r w:rsidR="00945703" w:rsidRPr="00945703">
        <w:rPr>
          <w:rFonts w:ascii="MinionPro" w:hAnsi="MinionPro"/>
          <w:lang w:val="en-US"/>
        </w:rPr>
        <w:t>ootstrap</w:t>
      </w:r>
      <w:proofErr w:type="spellEnd"/>
      <w:r w:rsidR="00945703" w:rsidRPr="00945703">
        <w:rPr>
          <w:rFonts w:ascii="MinionPro" w:hAnsi="MinionPro"/>
          <w:lang w:val="en-US"/>
        </w:rPr>
        <w:t>.</w:t>
      </w:r>
    </w:p>
    <w:p w:rsidR="00DB6A05" w:rsidRDefault="007D3893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082AABDF" wp14:editId="681030AC">
            <wp:extent cx="2437907" cy="1450427"/>
            <wp:effectExtent l="12700" t="12700" r="13335" b="10160"/>
            <wp:docPr id="6097096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09616" name="Рисунок 6097096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5"/>
                    <a:stretch/>
                  </pic:blipFill>
                  <pic:spPr bwMode="auto">
                    <a:xfrm>
                      <a:off x="0" y="0"/>
                      <a:ext cx="2482035" cy="1476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86" w:rsidRDefault="000D5086" w:rsidP="00DB6A05">
      <w:pPr>
        <w:pStyle w:val="a7"/>
        <w:rPr>
          <w:rFonts w:ascii="MinionPro" w:hAnsi="MinionPro"/>
          <w:b/>
          <w:bCs/>
          <w:sz w:val="44"/>
          <w:szCs w:val="44"/>
        </w:rPr>
      </w:pPr>
      <w:r>
        <w:rPr>
          <w:rFonts w:ascii="MinionPro" w:hAnsi="MinionPro"/>
          <w:b/>
          <w:bCs/>
          <w:sz w:val="44"/>
          <w:szCs w:val="44"/>
        </w:rPr>
        <w:t>Деятельность 3.01</w:t>
      </w:r>
    </w:p>
    <w:p w:rsidR="007D3893" w:rsidRDefault="007D3893" w:rsidP="007D3893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 w:hint="eastAsia"/>
        </w:rPr>
        <w:t>В</w:t>
      </w:r>
      <w:r>
        <w:rPr>
          <w:rFonts w:ascii="MinionPro" w:hAnsi="MinionPro"/>
        </w:rPr>
        <w:t xml:space="preserve"> этом упражнение я реализовала </w:t>
      </w:r>
      <w:r w:rsidRPr="007D3893">
        <w:rPr>
          <w:rFonts w:ascii="MinionPro" w:hAnsi="MinionPro"/>
        </w:rPr>
        <w:t>новое представление, шаблон и URL-маппинг для отображения следующих сведений о книге: название, издательство, дата публикации и общая оценка.</w:t>
      </w:r>
      <w:r>
        <w:rPr>
          <w:rFonts w:ascii="MinionPro" w:hAnsi="MinionPro"/>
          <w:sz w:val="20"/>
          <w:szCs w:val="20"/>
        </w:rPr>
        <w:t xml:space="preserve"> </w:t>
      </w:r>
    </w:p>
    <w:p w:rsidR="007D3893" w:rsidRDefault="007D3893" w:rsidP="007D3893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noProof/>
          <w:sz w:val="20"/>
          <w:szCs w:val="20"/>
          <w14:ligatures w14:val="standardContextual"/>
        </w:rPr>
        <w:drawing>
          <wp:inline distT="0" distB="0" distL="0" distR="0">
            <wp:extent cx="2470128" cy="1481959"/>
            <wp:effectExtent l="0" t="0" r="0" b="4445"/>
            <wp:docPr id="17038925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92592" name="Рисунок 170389259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490717" cy="149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893" w:rsidRDefault="007D3893" w:rsidP="007D3893">
      <w:pPr>
        <w:pStyle w:val="a7"/>
        <w:rPr>
          <w:b/>
          <w:bCs/>
          <w:sz w:val="44"/>
          <w:szCs w:val="44"/>
        </w:rPr>
      </w:pPr>
      <w:r w:rsidRPr="00945703">
        <w:rPr>
          <w:b/>
          <w:bCs/>
          <w:sz w:val="44"/>
          <w:szCs w:val="44"/>
        </w:rPr>
        <w:t>Упражнение 4.01</w:t>
      </w:r>
    </w:p>
    <w:p w:rsidR="00945703" w:rsidRPr="00945703" w:rsidRDefault="00945703" w:rsidP="007D3893">
      <w:pPr>
        <w:pStyle w:val="a7"/>
      </w:pPr>
      <w:r w:rsidRPr="00945703">
        <w:t xml:space="preserve"> В</w:t>
      </w:r>
      <w:r>
        <w:t xml:space="preserve"> этом упражнение я создала учетную запись для админа. Также я добавила еще пользователей в наш веб сайт. </w:t>
      </w:r>
    </w:p>
    <w:p w:rsidR="00945703" w:rsidRPr="00945703" w:rsidRDefault="00945703" w:rsidP="007D3893">
      <w:pPr>
        <w:pStyle w:val="a7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>
            <wp:extent cx="2191407" cy="1314739"/>
            <wp:effectExtent l="12700" t="12700" r="18415" b="19050"/>
            <wp:docPr id="16918443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4388" name="Рисунок 169184438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207537" cy="132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>
            <wp:extent cx="2198796" cy="1316421"/>
            <wp:effectExtent l="12700" t="12700" r="11430" b="17145"/>
            <wp:docPr id="16891078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7827" name="Рисунок 168910782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2243517" cy="134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945703" w:rsidRDefault="00945703" w:rsidP="007D3893">
      <w:pPr>
        <w:pStyle w:val="a7"/>
        <w:rPr>
          <w:b/>
          <w:bCs/>
          <w:sz w:val="44"/>
          <w:szCs w:val="44"/>
        </w:rPr>
      </w:pPr>
    </w:p>
    <w:p w:rsidR="007D3893" w:rsidRDefault="00945703" w:rsidP="007D3893">
      <w:pPr>
        <w:pStyle w:val="a7"/>
        <w:rPr>
          <w:b/>
          <w:bCs/>
          <w:sz w:val="44"/>
          <w:szCs w:val="44"/>
        </w:rPr>
      </w:pPr>
      <w:r w:rsidRPr="00945703">
        <w:rPr>
          <w:b/>
          <w:bCs/>
          <w:sz w:val="44"/>
          <w:szCs w:val="44"/>
        </w:rPr>
        <w:t>Упражнение 4.02</w:t>
      </w:r>
    </w:p>
    <w:p w:rsidR="00945703" w:rsidRDefault="00945703" w:rsidP="00945703">
      <w:pPr>
        <w:pStyle w:val="a7"/>
      </w:pPr>
      <w:r>
        <w:t xml:space="preserve">Здесь мы создали группу </w:t>
      </w:r>
      <w:r>
        <w:rPr>
          <w:rFonts w:ascii="CourierStd" w:hAnsi="CourierStd"/>
          <w:sz w:val="20"/>
          <w:szCs w:val="20"/>
        </w:rPr>
        <w:t xml:space="preserve">Help Desk User, </w:t>
      </w:r>
      <w:r>
        <w:t xml:space="preserve">добавили туда </w:t>
      </w:r>
      <w:r>
        <w:rPr>
          <w:lang w:val="en-US"/>
        </w:rPr>
        <w:t>Carol</w:t>
      </w:r>
      <w:r>
        <w:t xml:space="preserve"> и назначили его администратором группы. </w:t>
      </w:r>
    </w:p>
    <w:p w:rsidR="00945703" w:rsidRDefault="00945703" w:rsidP="00945703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682042" cy="1592317"/>
            <wp:effectExtent l="12700" t="12700" r="10795" b="8255"/>
            <wp:docPr id="20002797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9792" name="Рисунок 200027979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"/>
                    <a:stretch/>
                  </pic:blipFill>
                  <pic:spPr bwMode="auto">
                    <a:xfrm>
                      <a:off x="0" y="0"/>
                      <a:ext cx="2879053" cy="170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3" w:rsidRPr="00AB1720" w:rsidRDefault="00945703" w:rsidP="00945703">
      <w:pPr>
        <w:pStyle w:val="a7"/>
        <w:rPr>
          <w:b/>
          <w:bCs/>
          <w:sz w:val="44"/>
          <w:szCs w:val="44"/>
        </w:rPr>
      </w:pPr>
      <w:r w:rsidRPr="00AB1720">
        <w:rPr>
          <w:b/>
          <w:bCs/>
          <w:sz w:val="44"/>
          <w:szCs w:val="44"/>
        </w:rPr>
        <w:t>Упражнение 4.03</w:t>
      </w:r>
    </w:p>
    <w:p w:rsidR="00945703" w:rsidRDefault="00AB1720" w:rsidP="00945703">
      <w:pPr>
        <w:pStyle w:val="a7"/>
      </w:pPr>
      <w:r>
        <w:t xml:space="preserve">Мы поменяли функцию удаления для удобства, а потом поменяли его обратно. </w:t>
      </w:r>
    </w:p>
    <w:p w:rsidR="00AB1720" w:rsidRDefault="00AB1720" w:rsidP="00945703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479623" cy="1450427"/>
            <wp:effectExtent l="12700" t="12700" r="10160" b="10160"/>
            <wp:docPr id="2158823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341" name="Рисунок 21588234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2202"/>
                    <a:stretch/>
                  </pic:blipFill>
                  <pic:spPr bwMode="auto">
                    <a:xfrm>
                      <a:off x="0" y="0"/>
                      <a:ext cx="2502835" cy="14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20" w:rsidRDefault="00AB1720" w:rsidP="00945703">
      <w:pPr>
        <w:pStyle w:val="a7"/>
      </w:pPr>
    </w:p>
    <w:p w:rsidR="00AB1720" w:rsidRPr="00AB1720" w:rsidRDefault="00AB1720" w:rsidP="00945703">
      <w:pPr>
        <w:pStyle w:val="a7"/>
        <w:rPr>
          <w:b/>
          <w:bCs/>
          <w:sz w:val="44"/>
          <w:szCs w:val="44"/>
        </w:rPr>
      </w:pPr>
      <w:r w:rsidRPr="00AB1720">
        <w:rPr>
          <w:b/>
          <w:bCs/>
          <w:sz w:val="44"/>
          <w:szCs w:val="44"/>
        </w:rPr>
        <w:t>Вывод:</w:t>
      </w:r>
    </w:p>
    <w:p w:rsidR="00AB1720" w:rsidRPr="00945703" w:rsidRDefault="00AB1720" w:rsidP="00945703">
      <w:pPr>
        <w:pStyle w:val="a7"/>
      </w:pPr>
      <w:r>
        <w:t xml:space="preserve">Этот спринт не показался мне сложным, он показался мне самым интересным среди всех. Мне кажется дело в том, что в этом упражнение мы работали напрямую с сайтом, то есть мы уже </w:t>
      </w:r>
      <w:proofErr w:type="gramStart"/>
      <w:r>
        <w:t>видим</w:t>
      </w:r>
      <w:proofErr w:type="gramEnd"/>
      <w:r>
        <w:t xml:space="preserve"> как наши старания вырисовываются в целостную картинку и это очень круто! Мне очень понравилось работать над этим спринтом. </w:t>
      </w:r>
    </w:p>
    <w:p w:rsidR="00945703" w:rsidRPr="00945703" w:rsidRDefault="00945703" w:rsidP="007D3893">
      <w:pPr>
        <w:pStyle w:val="a7"/>
      </w:pPr>
    </w:p>
    <w:p w:rsidR="00945703" w:rsidRDefault="00945703" w:rsidP="007D3893">
      <w:pPr>
        <w:pStyle w:val="a7"/>
      </w:pPr>
    </w:p>
    <w:p w:rsidR="000D5086" w:rsidRPr="00F230AD" w:rsidRDefault="000D5086" w:rsidP="00DB6A05">
      <w:pPr>
        <w:pStyle w:val="a7"/>
      </w:pPr>
    </w:p>
    <w:p w:rsidR="00DB6A05" w:rsidRPr="00DB6A05" w:rsidRDefault="00DB6A05" w:rsidP="00F20E0C">
      <w:pPr>
        <w:spacing w:line="276" w:lineRule="auto"/>
        <w:rPr>
          <w:rFonts w:ascii="Cambria" w:hAnsi="Cambria" w:cs="Cambria"/>
        </w:rPr>
      </w:pPr>
    </w:p>
    <w:p w:rsidR="00F20E0C" w:rsidRPr="00F438AC" w:rsidRDefault="00F20E0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br w:type="page"/>
      </w:r>
    </w:p>
    <w:p w:rsidR="00F438AC" w:rsidRDefault="00F438AC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F438AC" w:rsidRDefault="00F438AC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Спринт 04.10-17.10</w:t>
      </w:r>
    </w:p>
    <w:p w:rsidR="00DE7610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азизова Амина</w:t>
      </w:r>
    </w:p>
    <w:p w:rsidR="00DE7610" w:rsidRDefault="00DE7610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Группа 11-311</w:t>
      </w:r>
    </w:p>
    <w:p w:rsidR="00E673DA" w:rsidRPr="00F438AC" w:rsidRDefault="00E673DA" w:rsidP="00E673DA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F438AC">
        <w:rPr>
          <w:rFonts w:ascii="Cambria" w:hAnsi="Cambria" w:cs="Cambria"/>
          <w:b/>
          <w:bCs/>
          <w:sz w:val="44"/>
          <w:szCs w:val="44"/>
        </w:rPr>
        <w:t xml:space="preserve">65-121 </w:t>
      </w:r>
      <w:r>
        <w:rPr>
          <w:rFonts w:ascii="Cambria" w:hAnsi="Cambria" w:cs="Cambria"/>
          <w:b/>
          <w:bCs/>
          <w:sz w:val="44"/>
          <w:szCs w:val="44"/>
        </w:rPr>
        <w:t>стр</w:t>
      </w:r>
      <w:r w:rsidRPr="00F438AC">
        <w:rPr>
          <w:rFonts w:ascii="Cambria" w:hAnsi="Cambria" w:cs="Cambria"/>
          <w:b/>
          <w:bCs/>
          <w:sz w:val="44"/>
          <w:szCs w:val="44"/>
        </w:rPr>
        <w:t>.</w:t>
      </w:r>
    </w:p>
    <w:p w:rsidR="00901EEB" w:rsidRPr="00AD17EE" w:rsidRDefault="00901EEB" w:rsidP="00E673DA">
      <w:pPr>
        <w:spacing w:line="276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https</w:t>
      </w:r>
      <w:r w:rsidRPr="00AD17EE">
        <w:rPr>
          <w:rFonts w:ascii="Cambria" w:hAnsi="Cambria" w:cs="Cambria"/>
          <w:b/>
          <w:bCs/>
          <w:sz w:val="36"/>
          <w:szCs w:val="36"/>
        </w:rPr>
        <w:t>://</w:t>
      </w:r>
      <w:proofErr w:type="spellStart"/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github</w:t>
      </w:r>
      <w:proofErr w:type="spellEnd"/>
      <w:r w:rsidRPr="00AD17EE">
        <w:rPr>
          <w:rFonts w:ascii="Cambria" w:hAnsi="Cambria" w:cs="Cambria"/>
          <w:b/>
          <w:bCs/>
          <w:sz w:val="36"/>
          <w:szCs w:val="36"/>
        </w:rPr>
        <w:t>.</w:t>
      </w:r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com</w:t>
      </w:r>
      <w:r w:rsidRPr="00AD17EE">
        <w:rPr>
          <w:rFonts w:ascii="Cambria" w:hAnsi="Cambria" w:cs="Cambria"/>
          <w:b/>
          <w:bCs/>
          <w:sz w:val="36"/>
          <w:szCs w:val="36"/>
        </w:rPr>
        <w:t>/</w:t>
      </w:r>
      <w:proofErr w:type="spellStart"/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aminagazizova</w:t>
      </w:r>
      <w:proofErr w:type="spellEnd"/>
      <w:r w:rsidRPr="00AD17EE">
        <w:rPr>
          <w:rFonts w:ascii="Cambria" w:hAnsi="Cambria" w:cs="Cambria"/>
          <w:b/>
          <w:bCs/>
          <w:sz w:val="36"/>
          <w:szCs w:val="36"/>
        </w:rPr>
        <w:t>/</w:t>
      </w:r>
      <w:proofErr w:type="spellStart"/>
      <w:r w:rsidRPr="00901EEB">
        <w:rPr>
          <w:rFonts w:ascii="Cambria" w:hAnsi="Cambria" w:cs="Cambria"/>
          <w:b/>
          <w:bCs/>
          <w:sz w:val="36"/>
          <w:szCs w:val="36"/>
          <w:lang w:val="en-US"/>
        </w:rPr>
        <w:t>Bookr</w:t>
      </w:r>
      <w:proofErr w:type="spellEnd"/>
    </w:p>
    <w:p w:rsidR="00D24EFE" w:rsidRPr="00D24EFE" w:rsidRDefault="00E673DA" w:rsidP="00D24EFE">
      <w:pPr>
        <w:spacing w:line="276" w:lineRule="auto"/>
        <w:rPr>
          <w:rFonts w:ascii="Cambria" w:hAnsi="Cambria" w:cs="Cambria"/>
          <w:b/>
          <w:bCs/>
          <w:sz w:val="44"/>
          <w:szCs w:val="44"/>
          <w:lang w:val="en-US"/>
        </w:rPr>
      </w:pPr>
      <w:r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746311" cy="1660550"/>
            <wp:effectExtent l="0" t="0" r="0" b="3175"/>
            <wp:docPr id="14166366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6650" name="Рисунок 141663665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" t="8259" r="-30424"/>
                    <a:stretch/>
                  </pic:blipFill>
                  <pic:spPr bwMode="auto">
                    <a:xfrm>
                      <a:off x="0" y="0"/>
                      <a:ext cx="3876069" cy="17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EFE">
        <w:rPr>
          <w:rFonts w:ascii="Cambria" w:hAnsi="Cambria" w:cs="Cambria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870967" cy="1794282"/>
            <wp:effectExtent l="0" t="0" r="0" b="0"/>
            <wp:docPr id="4953685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8523" name="Рисунок 4953685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3" cy="18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FE" w:rsidRDefault="00D24EFE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BA06B56" wp14:editId="74428BAB">
            <wp:extent cx="2779776" cy="1737290"/>
            <wp:effectExtent l="0" t="0" r="1905" b="3175"/>
            <wp:docPr id="21208117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1746" name="Рисунок 21208117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62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A" w:rsidRDefault="00E673DA">
      <w:pPr>
        <w:rPr>
          <w:rFonts w:ascii="Cambria" w:hAnsi="Cambria" w:cs="Cambria"/>
          <w:sz w:val="36"/>
          <w:szCs w:val="36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t>*</w:t>
      </w:r>
      <w:r w:rsidRPr="00E673DA">
        <w:rPr>
          <w:rFonts w:ascii="Cambria" w:hAnsi="Cambria" w:cs="Cambria"/>
          <w:sz w:val="36"/>
          <w:szCs w:val="36"/>
        </w:rPr>
        <w:t xml:space="preserve">скрин с </w:t>
      </w:r>
      <w:proofErr w:type="spellStart"/>
      <w:r w:rsidRPr="00E673DA">
        <w:rPr>
          <w:rFonts w:ascii="Cambria" w:hAnsi="Cambria" w:cs="Cambria"/>
          <w:sz w:val="36"/>
          <w:szCs w:val="36"/>
        </w:rPr>
        <w:t>яндекс</w:t>
      </w:r>
      <w:proofErr w:type="spellEnd"/>
      <w:r w:rsidRPr="00E673DA">
        <w:rPr>
          <w:rFonts w:ascii="Cambria" w:hAnsi="Cambria" w:cs="Cambria"/>
          <w:sz w:val="36"/>
          <w:szCs w:val="36"/>
        </w:rPr>
        <w:t xml:space="preserve"> </w:t>
      </w:r>
      <w:proofErr w:type="spellStart"/>
      <w:r w:rsidRPr="00E673DA">
        <w:rPr>
          <w:rFonts w:ascii="Cambria" w:hAnsi="Cambria" w:cs="Cambria"/>
          <w:sz w:val="36"/>
          <w:szCs w:val="36"/>
        </w:rPr>
        <w:t>трекера</w:t>
      </w:r>
      <w:proofErr w:type="spellEnd"/>
    </w:p>
    <w:p w:rsidR="00D24EFE" w:rsidRDefault="00D24EFE">
      <w:pPr>
        <w:rPr>
          <w:rFonts w:ascii="Cambria" w:hAnsi="Cambria" w:cs="Cambria"/>
          <w:b/>
          <w:bCs/>
          <w:sz w:val="36"/>
          <w:szCs w:val="36"/>
        </w:rPr>
      </w:pPr>
      <w:r w:rsidRPr="00D24EFE">
        <w:rPr>
          <w:rFonts w:ascii="Cambria" w:hAnsi="Cambria" w:cs="Cambria"/>
          <w:b/>
          <w:bCs/>
          <w:sz w:val="36"/>
          <w:szCs w:val="36"/>
        </w:rPr>
        <w:t>Упражнение 2.01</w:t>
      </w:r>
    </w:p>
    <w:p w:rsidR="00755FE0" w:rsidRPr="00364CD1" w:rsidRDefault="00D24EFE" w:rsidP="00755FE0">
      <w:pPr>
        <w:pStyle w:val="a7"/>
        <w:rPr>
          <w:rFonts w:ascii="MinionPro" w:hAnsi="MinionPro"/>
        </w:rPr>
      </w:pPr>
      <w:r w:rsidRPr="00364CD1">
        <w:rPr>
          <w:rFonts w:ascii="Cambria" w:hAnsi="Cambria" w:cs="Cambria"/>
        </w:rPr>
        <w:t>Здесь я создала базу данных книг для приложений</w:t>
      </w:r>
      <w:r w:rsidR="00D914ED" w:rsidRPr="00364CD1">
        <w:rPr>
          <w:rFonts w:ascii="Cambria" w:hAnsi="Cambria" w:cs="Cambria"/>
        </w:rPr>
        <w:t>. Были сложности с самым первым действием, я не могла создать таблицу, мне выдавало ошибку, я просидела несколько часов, а оказалось я просто не добавила папку, в которую нужно будет загрузить файл. Также я научилась выполнять операции в S</w:t>
      </w:r>
      <w:r w:rsidR="00D914ED" w:rsidRPr="00364CD1">
        <w:rPr>
          <w:rFonts w:ascii="Cambria" w:hAnsi="Cambria" w:cs="Cambria"/>
          <w:lang w:val="en-US"/>
        </w:rPr>
        <w:t>QL</w:t>
      </w:r>
      <w:r w:rsidR="00D914ED" w:rsidRPr="00364CD1">
        <w:rPr>
          <w:rFonts w:ascii="Cambria" w:hAnsi="Cambria" w:cs="Cambria"/>
        </w:rPr>
        <w:t xml:space="preserve">. Я узнала, что такое миграция на </w:t>
      </w:r>
      <w:r w:rsidR="00D914ED" w:rsidRPr="00364CD1">
        <w:rPr>
          <w:rFonts w:ascii="Cambria" w:hAnsi="Cambria" w:cs="Cambria"/>
          <w:lang w:val="en-US"/>
        </w:rPr>
        <w:t>Django</w:t>
      </w:r>
      <w:r w:rsidR="00D914ED" w:rsidRPr="00364CD1">
        <w:rPr>
          <w:rFonts w:ascii="Cambria" w:hAnsi="Cambria" w:cs="Cambria"/>
        </w:rPr>
        <w:t xml:space="preserve">, </w:t>
      </w:r>
      <w:r w:rsidR="00755FE0" w:rsidRPr="00364CD1">
        <w:rPr>
          <w:rFonts w:ascii="Cambria" w:hAnsi="Cambria" w:cs="Cambria"/>
        </w:rPr>
        <w:t>создала модели и миграции для B</w:t>
      </w:r>
      <w:proofErr w:type="spellStart"/>
      <w:r w:rsidR="00755FE0" w:rsidRPr="00364CD1">
        <w:rPr>
          <w:rFonts w:ascii="Cambria" w:hAnsi="Cambria" w:cs="Cambria"/>
          <w:lang w:val="en-US"/>
        </w:rPr>
        <w:t>ookr</w:t>
      </w:r>
      <w:proofErr w:type="spellEnd"/>
      <w:r w:rsidR="00755FE0" w:rsidRPr="00364CD1">
        <w:rPr>
          <w:rFonts w:ascii="Cambria" w:hAnsi="Cambria" w:cs="Cambria"/>
        </w:rPr>
        <w:t xml:space="preserve">. Я узнала, что такое первичные ключи, узнала, что бывают различные </w:t>
      </w:r>
      <w:proofErr w:type="spellStart"/>
      <w:r w:rsidR="00755FE0" w:rsidRPr="00364CD1">
        <w:rPr>
          <w:rFonts w:ascii="MyriadPro" w:hAnsi="MyriadPro"/>
        </w:rPr>
        <w:t>Relationships</w:t>
      </w:r>
      <w:proofErr w:type="spellEnd"/>
      <w:r w:rsidR="00755FE0" w:rsidRPr="00364CD1">
        <w:rPr>
          <w:rFonts w:ascii="MyriadPro" w:hAnsi="MyriadPro"/>
          <w:b/>
          <w:bCs/>
        </w:rPr>
        <w:t xml:space="preserve">, </w:t>
      </w:r>
      <w:r w:rsidR="00755FE0" w:rsidRPr="00364CD1">
        <w:rPr>
          <w:rFonts w:ascii="MyriadPro" w:hAnsi="MyriadPro"/>
        </w:rPr>
        <w:t>такие как -</w:t>
      </w:r>
      <w:proofErr w:type="spellStart"/>
      <w:r w:rsidR="00755FE0" w:rsidRPr="00364CD1">
        <w:rPr>
          <w:rFonts w:ascii="MinionPro" w:hAnsi="MinionPro"/>
        </w:rPr>
        <w:t>Many-to-one</w:t>
      </w:r>
      <w:proofErr w:type="spellEnd"/>
      <w:r w:rsidR="00755FE0" w:rsidRPr="00364CD1">
        <w:rPr>
          <w:rFonts w:ascii="MinionPro" w:hAnsi="MinionPro"/>
        </w:rPr>
        <w:t xml:space="preserve">, </w:t>
      </w:r>
      <w:proofErr w:type="spellStart"/>
      <w:r w:rsidR="00755FE0" w:rsidRPr="00364CD1">
        <w:rPr>
          <w:rFonts w:ascii="MinionPro" w:hAnsi="MinionPro"/>
        </w:rPr>
        <w:t>Many-to-many</w:t>
      </w:r>
      <w:proofErr w:type="spellEnd"/>
      <w:r w:rsidR="00755FE0" w:rsidRPr="00364CD1">
        <w:rPr>
          <w:rFonts w:ascii="MinionPro" w:hAnsi="MinionPro"/>
        </w:rPr>
        <w:t>, One-</w:t>
      </w:r>
      <w:proofErr w:type="spellStart"/>
      <w:r w:rsidR="00755FE0" w:rsidRPr="00364CD1">
        <w:rPr>
          <w:rFonts w:ascii="MinionPro" w:hAnsi="MinionPro"/>
        </w:rPr>
        <w:t>to</w:t>
      </w:r>
      <w:proofErr w:type="spellEnd"/>
      <w:r w:rsidR="00755FE0" w:rsidRPr="00364CD1">
        <w:rPr>
          <w:rFonts w:ascii="MinionPro" w:hAnsi="MinionPro"/>
        </w:rPr>
        <w:t>-</w:t>
      </w:r>
      <w:proofErr w:type="spellStart"/>
      <w:r w:rsidR="00755FE0" w:rsidRPr="00364CD1">
        <w:rPr>
          <w:rFonts w:ascii="MinionPro" w:hAnsi="MinionPro"/>
        </w:rPr>
        <w:t>one</w:t>
      </w:r>
      <w:proofErr w:type="spellEnd"/>
      <w:r w:rsidR="00755FE0" w:rsidRPr="00364CD1">
        <w:rPr>
          <w:rFonts w:ascii="MinionPro" w:hAnsi="MinionPro"/>
        </w:rPr>
        <w:t xml:space="preserve">. </w:t>
      </w:r>
    </w:p>
    <w:p w:rsidR="00755FE0" w:rsidRPr="00755FE0" w:rsidRDefault="00755FE0" w:rsidP="00755FE0">
      <w:pPr>
        <w:rPr>
          <w:rFonts w:ascii="Cambria" w:hAnsi="Cambria" w:cs="Cambria"/>
          <w:sz w:val="22"/>
          <w:szCs w:val="22"/>
        </w:rPr>
      </w:pPr>
    </w:p>
    <w:p w:rsidR="00755FE0" w:rsidRPr="00755FE0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401E5BE9" wp14:editId="67B8C04D">
            <wp:extent cx="2322317" cy="2227634"/>
            <wp:effectExtent l="25400" t="25400" r="27305" b="20320"/>
            <wp:docPr id="4887778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77856" name="Рисунок 48877785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8733" r="41250" b="21769"/>
                    <a:stretch/>
                  </pic:blipFill>
                  <pic:spPr bwMode="auto">
                    <a:xfrm>
                      <a:off x="0" y="0"/>
                      <a:ext cx="2369977" cy="2273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763DA55D" wp14:editId="35FDDED1">
            <wp:extent cx="2889115" cy="1805624"/>
            <wp:effectExtent l="25400" t="25400" r="19685" b="23495"/>
            <wp:docPr id="21233607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0720" name="Рисунок 21233607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5" cy="1815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4ED" w:rsidRPr="00D914ED" w:rsidRDefault="00364CD1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66B89F07" wp14:editId="53B9C721">
            <wp:extent cx="2322195" cy="1451312"/>
            <wp:effectExtent l="25400" t="25400" r="27305" b="22225"/>
            <wp:docPr id="969449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949" name="Рисунок 969449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64" cy="14895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7005"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14818E06" wp14:editId="49322D68">
            <wp:extent cx="2309238" cy="1443215"/>
            <wp:effectExtent l="25400" t="25400" r="27940" b="30480"/>
            <wp:docPr id="14321220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22016" name="Рисунок 14321220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34" cy="14683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005" w:rsidRDefault="00C9700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95425"/>
            <wp:effectExtent l="25400" t="25400" r="27305" b="28575"/>
            <wp:docPr id="16312904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0476" name="Рисунок 16312904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79" cy="15180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 wp14:anchorId="713D3E4E" wp14:editId="558C290D">
            <wp:extent cx="2401916" cy="1501137"/>
            <wp:effectExtent l="25400" t="25400" r="24130" b="23495"/>
            <wp:docPr id="11335299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9926" name="Рисунок 11335299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1526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32" w:rsidRDefault="00C97005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noProof/>
          <w:sz w:val="44"/>
          <w:szCs w:val="44"/>
        </w:rPr>
        <w:drawing>
          <wp:inline distT="0" distB="0" distL="0" distR="0">
            <wp:extent cx="2322195" cy="1451314"/>
            <wp:effectExtent l="25400" t="25400" r="27305" b="22225"/>
            <wp:docPr id="2072843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3225" name="Рисунок 20728432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20" cy="1490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4232">
        <w:rPr>
          <w:rFonts w:ascii="Cambria" w:hAnsi="Cambria" w:cs="Cambria"/>
          <w:b/>
          <w:bCs/>
          <w:sz w:val="44"/>
          <w:szCs w:val="44"/>
        </w:rPr>
        <w:t xml:space="preserve"> *</w:t>
      </w:r>
      <w:r w:rsidR="00E14232" w:rsidRPr="00E14232">
        <w:rPr>
          <w:rFonts w:ascii="Cambria" w:hAnsi="Cambria" w:cs="Cambria"/>
          <w:sz w:val="22"/>
          <w:szCs w:val="22"/>
        </w:rPr>
        <w:t>скрины с первого упражнения</w:t>
      </w:r>
    </w:p>
    <w:p w:rsidR="00E14232" w:rsidRDefault="00E14232">
      <w:pPr>
        <w:rPr>
          <w:rFonts w:ascii="Cambria" w:hAnsi="Cambria" w:cs="Cambria"/>
          <w:b/>
          <w:bCs/>
          <w:sz w:val="40"/>
          <w:szCs w:val="40"/>
        </w:rPr>
      </w:pPr>
      <w:r w:rsidRPr="00E14232">
        <w:rPr>
          <w:rFonts w:ascii="Cambria" w:hAnsi="Cambria" w:cs="Cambria"/>
          <w:b/>
          <w:bCs/>
          <w:sz w:val="40"/>
          <w:szCs w:val="40"/>
        </w:rPr>
        <w:t>Упражнение 2.02</w:t>
      </w:r>
    </w:p>
    <w:p w:rsidR="00E14232" w:rsidRPr="002F507F" w:rsidRDefault="00E14232">
      <w:pPr>
        <w:rPr>
          <w:rFonts w:ascii="Cambria" w:hAnsi="Cambria" w:cs="Cambria"/>
          <w:sz w:val="16"/>
          <w:szCs w:val="16"/>
        </w:rPr>
      </w:pPr>
      <w:r w:rsidRPr="002F507F">
        <w:rPr>
          <w:rFonts w:ascii="Cambria" w:hAnsi="Cambria" w:cs="Cambria"/>
          <w:sz w:val="16"/>
          <w:szCs w:val="16"/>
        </w:rPr>
        <w:t>Здесь я создала запись в</w:t>
      </w:r>
      <w:r w:rsidR="002F507F" w:rsidRPr="002F507F">
        <w:rPr>
          <w:rFonts w:ascii="Cambria" w:hAnsi="Cambria" w:cs="Cambria"/>
          <w:sz w:val="16"/>
          <w:szCs w:val="16"/>
        </w:rPr>
        <w:t xml:space="preserve"> </w:t>
      </w:r>
      <w:r w:rsidR="002F507F" w:rsidRPr="002F507F">
        <w:rPr>
          <w:rFonts w:ascii="Cambria" w:hAnsi="Cambria" w:cs="Cambria"/>
          <w:sz w:val="16"/>
          <w:szCs w:val="16"/>
          <w:lang w:val="en-US"/>
        </w:rPr>
        <w:t>Publisher</w:t>
      </w:r>
      <w:r w:rsidRPr="002F507F">
        <w:rPr>
          <w:rFonts w:ascii="Cambria" w:hAnsi="Cambria" w:cs="Cambria"/>
          <w:sz w:val="16"/>
          <w:szCs w:val="16"/>
        </w:rPr>
        <w:t xml:space="preserve"> таблице в базе данных. Это упражнение не вызвало у меня каких-то проблем. </w:t>
      </w:r>
    </w:p>
    <w:p w:rsidR="00DE7610" w:rsidRPr="00E14232" w:rsidRDefault="002F507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drawing>
          <wp:inline distT="0" distB="0" distL="0" distR="0" wp14:anchorId="08B8CE9E" wp14:editId="34DB409E">
            <wp:extent cx="2773670" cy="1733474"/>
            <wp:effectExtent l="25400" t="25400" r="20955" b="19685"/>
            <wp:docPr id="14533729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2960" name="Рисунок 14533729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85" cy="1757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7610" w:rsidRPr="00E14232">
        <w:rPr>
          <w:rFonts w:ascii="Cambria" w:hAnsi="Cambria" w:cs="Cambria"/>
          <w:sz w:val="28"/>
          <w:szCs w:val="28"/>
        </w:rPr>
        <w:br w:type="page"/>
      </w:r>
    </w:p>
    <w:p w:rsidR="00E673DA" w:rsidRDefault="00E14232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03</w:t>
      </w:r>
    </w:p>
    <w:p w:rsidR="00E14232" w:rsidRDefault="00E14232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Здесь я создала запись в </w:t>
      </w:r>
      <w:r w:rsidR="002F507F">
        <w:rPr>
          <w:rFonts w:ascii="Cambria" w:hAnsi="Cambria" w:cs="Cambria"/>
        </w:rPr>
        <w:t>C</w:t>
      </w:r>
      <w:proofErr w:type="spellStart"/>
      <w:r w:rsidR="002F507F">
        <w:rPr>
          <w:rFonts w:ascii="Cambria" w:hAnsi="Cambria" w:cs="Cambria"/>
          <w:lang w:val="en-US"/>
        </w:rPr>
        <w:t>ontributor</w:t>
      </w:r>
      <w:proofErr w:type="spellEnd"/>
      <w:r>
        <w:rPr>
          <w:rFonts w:ascii="Cambria" w:hAnsi="Cambria" w:cs="Cambria"/>
        </w:rPr>
        <w:t xml:space="preserve"> таблице, исполь</w:t>
      </w:r>
      <w:r w:rsidRPr="00E14232">
        <w:rPr>
          <w:rFonts w:ascii="Cambria" w:hAnsi="Cambria" w:cs="Cambria"/>
        </w:rPr>
        <w:t>з</w:t>
      </w:r>
      <w:r>
        <w:rPr>
          <w:rFonts w:ascii="Cambria" w:hAnsi="Cambria" w:cs="Cambria"/>
        </w:rPr>
        <w:t>уя метод с</w:t>
      </w:r>
      <w:proofErr w:type="spellStart"/>
      <w:proofErr w:type="gramStart"/>
      <w:r>
        <w:rPr>
          <w:rFonts w:ascii="Cambria" w:hAnsi="Cambria" w:cs="Cambria"/>
          <w:lang w:val="en-US"/>
        </w:rPr>
        <w:t>reate</w:t>
      </w:r>
      <w:proofErr w:type="spellEnd"/>
      <w:r w:rsidRPr="00E14232">
        <w:rPr>
          <w:rFonts w:ascii="Cambria" w:hAnsi="Cambria" w:cs="Cambria"/>
        </w:rPr>
        <w:t>(</w:t>
      </w:r>
      <w:proofErr w:type="gramEnd"/>
      <w:r w:rsidRPr="00E14232">
        <w:rPr>
          <w:rFonts w:ascii="Cambria" w:hAnsi="Cambria" w:cs="Cambria"/>
        </w:rPr>
        <w:t>)</w:t>
      </w:r>
      <w:r>
        <w:rPr>
          <w:rFonts w:ascii="Cambria" w:hAnsi="Cambria" w:cs="Cambria"/>
        </w:rPr>
        <w:t>.</w:t>
      </w:r>
    </w:p>
    <w:p w:rsidR="002F507F" w:rsidRDefault="002F507F">
      <w:pPr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>
            <wp:extent cx="3261725" cy="2038496"/>
            <wp:effectExtent l="25400" t="25400" r="27940" b="19050"/>
            <wp:docPr id="1963016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6905" name="Рисунок 196301690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08" cy="20627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>
      <w:pPr>
        <w:rPr>
          <w:rFonts w:ascii="Cambria" w:hAnsi="Cambria" w:cs="Cambria"/>
          <w:b/>
          <w:bCs/>
          <w:sz w:val="44"/>
          <w:szCs w:val="44"/>
        </w:rPr>
      </w:pPr>
      <w:r w:rsidRPr="002F507F">
        <w:rPr>
          <w:rFonts w:ascii="Cambria" w:hAnsi="Cambria" w:cs="Cambria"/>
          <w:b/>
          <w:bCs/>
          <w:sz w:val="44"/>
          <w:szCs w:val="44"/>
        </w:rPr>
        <w:t>Упражнение 2.04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Cambria" w:hAnsi="Cambria" w:cs="Cambria"/>
          <w:sz w:val="20"/>
          <w:szCs w:val="20"/>
        </w:rPr>
        <w:t>Здесь я создала запись в таблице B</w:t>
      </w:r>
      <w:proofErr w:type="spellStart"/>
      <w:r>
        <w:rPr>
          <w:rFonts w:ascii="Cambria" w:hAnsi="Cambria" w:cs="Cambria"/>
          <w:sz w:val="20"/>
          <w:szCs w:val="20"/>
          <w:lang w:val="en-US"/>
        </w:rPr>
        <w:t>ook</w:t>
      </w:r>
      <w:proofErr w:type="spellEnd"/>
      <w:r>
        <w:rPr>
          <w:rFonts w:ascii="Cambria" w:hAnsi="Cambria" w:cs="Cambria"/>
          <w:sz w:val="20"/>
          <w:szCs w:val="20"/>
        </w:rPr>
        <w:t>,</w:t>
      </w:r>
      <w:r w:rsidRPr="002F507F">
        <w:rPr>
          <w:rFonts w:ascii="Cambria" w:hAnsi="Cambria" w:cs="Cambria"/>
          <w:sz w:val="20"/>
          <w:szCs w:val="20"/>
        </w:rPr>
        <w:t xml:space="preserve"> и</w:t>
      </w:r>
      <w:r>
        <w:rPr>
          <w:rFonts w:ascii="Cambria" w:hAnsi="Cambria" w:cs="Cambria"/>
          <w:sz w:val="20"/>
          <w:szCs w:val="20"/>
        </w:rPr>
        <w:t xml:space="preserve">спользуя метод </w:t>
      </w:r>
      <w:proofErr w:type="spellStart"/>
      <w:r>
        <w:rPr>
          <w:rFonts w:ascii="MyriadPro" w:hAnsi="MyriadPro"/>
          <w:b/>
          <w:bCs/>
        </w:rPr>
        <w:t>many-to-one</w:t>
      </w:r>
      <w:proofErr w:type="spellEnd"/>
      <w:r>
        <w:rPr>
          <w:rFonts w:ascii="MyriadPro" w:hAnsi="MyriadPro"/>
          <w:b/>
          <w:bCs/>
        </w:rPr>
        <w:t>.</w:t>
      </w:r>
    </w:p>
    <w:p w:rsidR="002F507F" w:rsidRDefault="002F507F" w:rsidP="002F507F">
      <w:pPr>
        <w:pStyle w:val="a7"/>
        <w:rPr>
          <w:rFonts w:ascii="MyriadPro" w:hAnsi="MyriadPro"/>
          <w:b/>
          <w:bCs/>
        </w:rPr>
      </w:pPr>
      <w:r>
        <w:rPr>
          <w:rFonts w:ascii="MyriadPro" w:hAnsi="MyriadPro"/>
          <w:b/>
          <w:bCs/>
          <w:noProof/>
          <w14:ligatures w14:val="standardContextual"/>
        </w:rPr>
        <w:drawing>
          <wp:inline distT="0" distB="0" distL="0" distR="0">
            <wp:extent cx="3299240" cy="2061942"/>
            <wp:effectExtent l="25400" t="25400" r="28575" b="20955"/>
            <wp:docPr id="21016370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7017" name="Рисунок 21016370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34" cy="2079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07F" w:rsidRDefault="002F507F" w:rsidP="002F507F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</w:rPr>
        <w:t>У</w:t>
      </w:r>
      <w:r>
        <w:rPr>
          <w:rFonts w:ascii="MyriadPro" w:hAnsi="MyriadPro"/>
          <w:b/>
          <w:bCs/>
          <w:sz w:val="44"/>
          <w:szCs w:val="44"/>
        </w:rPr>
        <w:t>пражнение 2.05</w:t>
      </w:r>
    </w:p>
    <w:p w:rsidR="00DE7610" w:rsidRDefault="002F507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создала отношение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 </w:t>
      </w:r>
      <w:r w:rsidRPr="002F507F">
        <w:rPr>
          <w:rFonts w:ascii="MyriadPro" w:hAnsi="MyriadPro"/>
          <w:sz w:val="20"/>
          <w:szCs w:val="20"/>
        </w:rPr>
        <w:t>между</w:t>
      </w:r>
      <w:r>
        <w:rPr>
          <w:rFonts w:ascii="MyriadPro" w:hAnsi="MyriadPro"/>
        </w:rPr>
        <w:t xml:space="preserve"> </w:t>
      </w:r>
      <w:r>
        <w:rPr>
          <w:rFonts w:ascii="MyriadPro" w:hAnsi="MyriadPro"/>
          <w:sz w:val="20"/>
          <w:szCs w:val="20"/>
          <w:lang w:val="en-US"/>
        </w:rPr>
        <w:t>contributor</w:t>
      </w:r>
      <w:r w:rsidRPr="002F507F">
        <w:rPr>
          <w:rFonts w:ascii="MyriadPro" w:hAnsi="MyriadPro"/>
          <w:sz w:val="20"/>
          <w:szCs w:val="20"/>
        </w:rPr>
        <w:t xml:space="preserve"> и</w:t>
      </w:r>
      <w:r>
        <w:rPr>
          <w:rFonts w:ascii="MyriadPro" w:hAnsi="MyriadPro"/>
          <w:sz w:val="20"/>
          <w:szCs w:val="20"/>
        </w:rPr>
        <w:t xml:space="preserve"> b</w:t>
      </w:r>
      <w:proofErr w:type="spellStart"/>
      <w:r>
        <w:rPr>
          <w:rFonts w:ascii="MyriadPro" w:hAnsi="MyriadPro"/>
          <w:sz w:val="20"/>
          <w:szCs w:val="20"/>
          <w:lang w:val="en-US"/>
        </w:rPr>
        <w:t>ook</w:t>
      </w:r>
      <w:proofErr w:type="spellEnd"/>
      <w:r w:rsidRPr="002F507F">
        <w:rPr>
          <w:rFonts w:ascii="MyriadPro" w:hAnsi="MyriadPro"/>
          <w:sz w:val="20"/>
          <w:szCs w:val="20"/>
        </w:rPr>
        <w:t>.</w:t>
      </w:r>
    </w:p>
    <w:p w:rsidR="00E66199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С</w:t>
      </w:r>
      <w:r>
        <w:rPr>
          <w:rFonts w:ascii="MyriadPro" w:hAnsi="MyriadPro"/>
          <w:sz w:val="20"/>
          <w:szCs w:val="20"/>
        </w:rPr>
        <w:t xml:space="preserve">крин забыла сделать…. </w:t>
      </w:r>
      <w:proofErr w:type="spellStart"/>
      <w:r>
        <w:rPr>
          <w:rFonts w:ascii="MyriadPro" w:hAnsi="MyriadPro" w:hint="eastAsia"/>
          <w:sz w:val="20"/>
          <w:szCs w:val="20"/>
        </w:rPr>
        <w:t>П</w:t>
      </w:r>
      <w:r>
        <w:rPr>
          <w:rFonts w:ascii="MyriadPro" w:hAnsi="MyriadPro"/>
          <w:sz w:val="20"/>
          <w:szCs w:val="20"/>
        </w:rPr>
        <w:t>рстите</w:t>
      </w:r>
      <w:proofErr w:type="spellEnd"/>
      <w:r>
        <w:rPr>
          <w:rFonts w:ascii="MyriadPro" w:hAnsi="MyriadPro"/>
          <w:sz w:val="20"/>
          <w:szCs w:val="20"/>
        </w:rPr>
        <w:t>…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 w:rsidRPr="00483AAF">
        <w:rPr>
          <w:rFonts w:ascii="MyriadPro" w:hAnsi="MyriadPro"/>
          <w:b/>
          <w:bCs/>
          <w:sz w:val="44"/>
          <w:szCs w:val="44"/>
        </w:rPr>
        <w:t>Упражнение 2.06</w:t>
      </w:r>
    </w:p>
    <w:p w:rsidR="00483AAF" w:rsidRDefault="00483AAF" w:rsidP="00E66199">
      <w:pPr>
        <w:pStyle w:val="a7"/>
        <w:rPr>
          <w:rFonts w:ascii="MyriadPro" w:hAnsi="MyriadPro"/>
          <w:sz w:val="20"/>
          <w:szCs w:val="20"/>
        </w:rPr>
      </w:pPr>
      <w:r>
        <w:rPr>
          <w:rFonts w:ascii="MyriadPro" w:hAnsi="MyriadPro" w:hint="eastAsia"/>
          <w:sz w:val="20"/>
          <w:szCs w:val="20"/>
        </w:rPr>
        <w:t>З</w:t>
      </w:r>
      <w:r>
        <w:rPr>
          <w:rFonts w:ascii="MyriadPro" w:hAnsi="MyriadPro"/>
          <w:sz w:val="20"/>
          <w:szCs w:val="20"/>
        </w:rPr>
        <w:t xml:space="preserve">десь я научилась создавать отношения </w:t>
      </w:r>
      <w:proofErr w:type="spellStart"/>
      <w:r>
        <w:rPr>
          <w:rFonts w:ascii="MyriadPro" w:hAnsi="MyriadPro"/>
          <w:b/>
          <w:bCs/>
        </w:rPr>
        <w:t>many-to-many</w:t>
      </w:r>
      <w:proofErr w:type="spellEnd"/>
      <w:r>
        <w:rPr>
          <w:rFonts w:ascii="MyriadPro" w:hAnsi="MyriadPro"/>
          <w:b/>
          <w:bCs/>
        </w:rPr>
        <w:t xml:space="preserve">, </w:t>
      </w:r>
      <w:r>
        <w:rPr>
          <w:rFonts w:ascii="MyriadPro" w:hAnsi="MyriadPro"/>
          <w:sz w:val="20"/>
          <w:szCs w:val="20"/>
        </w:rPr>
        <w:t xml:space="preserve">но уже с помощью метода </w:t>
      </w:r>
      <w:proofErr w:type="gramStart"/>
      <w:r>
        <w:rPr>
          <w:rFonts w:ascii="MyriadPro" w:hAnsi="MyriadPro"/>
          <w:sz w:val="20"/>
          <w:szCs w:val="20"/>
        </w:rPr>
        <w:t>a</w:t>
      </w:r>
      <w:r>
        <w:rPr>
          <w:rFonts w:ascii="MyriadPro" w:hAnsi="MyriadPro"/>
          <w:sz w:val="20"/>
          <w:szCs w:val="20"/>
          <w:lang w:val="en-US"/>
        </w:rPr>
        <w:t>dd</w:t>
      </w:r>
      <w:r w:rsidRPr="00483AAF">
        <w:rPr>
          <w:rFonts w:ascii="MyriadPro" w:hAnsi="MyriadPro"/>
          <w:sz w:val="20"/>
          <w:szCs w:val="20"/>
        </w:rPr>
        <w:t>(</w:t>
      </w:r>
      <w:proofErr w:type="gramEnd"/>
      <w:r w:rsidRPr="00483AAF">
        <w:rPr>
          <w:rFonts w:ascii="MyriadPro" w:hAnsi="MyriadPro"/>
          <w:sz w:val="20"/>
          <w:szCs w:val="20"/>
        </w:rPr>
        <w:t>).</w:t>
      </w:r>
    </w:p>
    <w:p w:rsidR="00483AAF" w:rsidRDefault="00483AAF" w:rsidP="00E66199">
      <w:pPr>
        <w:pStyle w:val="a7"/>
        <w:rPr>
          <w:rFonts w:ascii="MyriadPro" w:hAnsi="MyriadPro"/>
          <w:b/>
          <w:bCs/>
          <w:sz w:val="44"/>
          <w:szCs w:val="44"/>
        </w:rPr>
      </w:pPr>
      <w:r>
        <w:rPr>
          <w:rFonts w:ascii="MyriadPro" w:hAnsi="MyriadPro" w:hint="eastAsia"/>
          <w:b/>
          <w:bCs/>
          <w:sz w:val="44"/>
          <w:szCs w:val="44"/>
          <w:lang w:val="en-US"/>
        </w:rPr>
        <w:t>У</w:t>
      </w:r>
      <w:proofErr w:type="spellStart"/>
      <w:r>
        <w:rPr>
          <w:rFonts w:ascii="MyriadPro" w:hAnsi="MyriadPro"/>
          <w:b/>
          <w:bCs/>
          <w:sz w:val="44"/>
          <w:szCs w:val="44"/>
        </w:rPr>
        <w:t>пражнение</w:t>
      </w:r>
      <w:proofErr w:type="spellEnd"/>
      <w:r>
        <w:rPr>
          <w:rFonts w:ascii="MyriadPro" w:hAnsi="MyriadPro"/>
          <w:b/>
          <w:bCs/>
          <w:sz w:val="44"/>
          <w:szCs w:val="44"/>
        </w:rPr>
        <w:t xml:space="preserve"> 2.07</w:t>
      </w:r>
    </w:p>
    <w:p w:rsidR="00483AAF" w:rsidRDefault="00483AAF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лучила объект из базы данных с помощью метода </w:t>
      </w:r>
      <w:proofErr w:type="gramStart"/>
      <w:r>
        <w:rPr>
          <w:sz w:val="20"/>
          <w:szCs w:val="20"/>
          <w:lang w:val="en-US"/>
        </w:rPr>
        <w:t>get</w:t>
      </w:r>
      <w:r w:rsidRPr="00483AAF">
        <w:rPr>
          <w:sz w:val="20"/>
          <w:szCs w:val="20"/>
        </w:rPr>
        <w:t>(</w:t>
      </w:r>
      <w:proofErr w:type="gramEnd"/>
      <w:r w:rsidRPr="00483AAF">
        <w:rPr>
          <w:sz w:val="20"/>
          <w:szCs w:val="20"/>
        </w:rPr>
        <w:t>)</w:t>
      </w:r>
      <w:r w:rsidR="005043D7" w:rsidRPr="005043D7">
        <w:rPr>
          <w:sz w:val="20"/>
          <w:szCs w:val="20"/>
        </w:rPr>
        <w:t>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Здесь я тоже не сделала скрин, но в последующих скринах видно, что я все сделала правильно.</w:t>
      </w:r>
    </w:p>
    <w:p w:rsidR="005043D7" w:rsidRDefault="005043D7" w:rsidP="00E66199">
      <w:pPr>
        <w:pStyle w:val="a7"/>
        <w:rPr>
          <w:b/>
          <w:bCs/>
          <w:sz w:val="44"/>
          <w:szCs w:val="44"/>
        </w:rPr>
      </w:pPr>
      <w:r w:rsidRPr="005043D7">
        <w:rPr>
          <w:b/>
          <w:bCs/>
          <w:sz w:val="44"/>
          <w:szCs w:val="44"/>
        </w:rPr>
        <w:lastRenderedPageBreak/>
        <w:t>Упражнение 2.08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научилась работать с методом </w:t>
      </w:r>
      <w:proofErr w:type="gramStart"/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ll</w:t>
      </w:r>
      <w:proofErr w:type="spellEnd"/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0008" cy="1562442"/>
            <wp:effectExtent l="25400" t="25400" r="27305" b="25400"/>
            <wp:docPr id="18637690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9000" name="Рисунок 18637690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58" cy="1575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09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Тут я узнала про метод </w:t>
      </w:r>
      <w:proofErr w:type="gramStart"/>
      <w:r>
        <w:rPr>
          <w:sz w:val="20"/>
          <w:szCs w:val="20"/>
          <w:lang w:val="en-US"/>
        </w:rPr>
        <w:t>filter</w:t>
      </w:r>
      <w:r w:rsidRPr="005043D7">
        <w:rPr>
          <w:sz w:val="20"/>
          <w:szCs w:val="20"/>
        </w:rPr>
        <w:t>(</w:t>
      </w:r>
      <w:proofErr w:type="gramEnd"/>
      <w:r w:rsidRPr="005043D7">
        <w:rPr>
          <w:sz w:val="20"/>
          <w:szCs w:val="20"/>
        </w:rPr>
        <w:t>) и</w:t>
      </w:r>
      <w:r>
        <w:rPr>
          <w:sz w:val="20"/>
          <w:szCs w:val="20"/>
        </w:rPr>
        <w:t xml:space="preserve"> делала разные упражнения с ним.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505947" cy="1566154"/>
            <wp:effectExtent l="25400" t="25400" r="21590" b="21590"/>
            <wp:docPr id="5179096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9658" name="Рисунок 51790965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25" cy="15922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D7" w:rsidRPr="002F6856" w:rsidRDefault="005043D7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0</w:t>
      </w:r>
    </w:p>
    <w:p w:rsidR="005043D7" w:rsidRDefault="005043D7" w:rsidP="00E66199">
      <w:pPr>
        <w:pStyle w:val="a7"/>
        <w:rPr>
          <w:sz w:val="20"/>
          <w:szCs w:val="20"/>
        </w:rPr>
      </w:pPr>
      <w:r>
        <w:rPr>
          <w:sz w:val="20"/>
          <w:szCs w:val="20"/>
        </w:rPr>
        <w:t>В этом упражнение я сделала запрос для получения всех авторов книги '</w:t>
      </w:r>
      <w:r>
        <w:rPr>
          <w:sz w:val="20"/>
          <w:szCs w:val="20"/>
          <w:lang w:val="en-US"/>
        </w:rPr>
        <w:t>The</w:t>
      </w:r>
      <w:r w:rsidRPr="005043D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lisman</w:t>
      </w:r>
      <w:r w:rsidRPr="005043D7">
        <w:rPr>
          <w:sz w:val="20"/>
          <w:szCs w:val="20"/>
        </w:rPr>
        <w:t>’.</w:t>
      </w:r>
    </w:p>
    <w:p w:rsidR="005043D7" w:rsidRDefault="00102A15" w:rsidP="00E66199">
      <w:pPr>
        <w:pStyle w:val="a7"/>
        <w:rPr>
          <w:sz w:val="20"/>
          <w:szCs w:val="20"/>
        </w:rPr>
      </w:pPr>
      <w:r w:rsidRPr="00102A15">
        <w:rPr>
          <w:sz w:val="20"/>
          <w:szCs w:val="20"/>
        </w:rPr>
        <w:t>Я</w:t>
      </w:r>
      <w:r>
        <w:rPr>
          <w:sz w:val="20"/>
          <w:szCs w:val="20"/>
        </w:rPr>
        <w:t xml:space="preserve"> опять же не сделала скрин…</w:t>
      </w:r>
    </w:p>
    <w:p w:rsidR="00102A15" w:rsidRPr="002F6856" w:rsidRDefault="00102A15" w:rsidP="00E66199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1</w:t>
      </w:r>
    </w:p>
    <w:p w:rsidR="00102A15" w:rsidRDefault="00102A15" w:rsidP="00E66199">
      <w:pPr>
        <w:pStyle w:val="a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этом упражнение я нашла всех авторов книги с помощью </w:t>
      </w:r>
      <w:r>
        <w:rPr>
          <w:sz w:val="20"/>
          <w:szCs w:val="20"/>
          <w:lang w:val="en-US"/>
        </w:rPr>
        <w:t>Book.</w:t>
      </w:r>
    </w:p>
    <w:p w:rsidR="00102A15" w:rsidRPr="00102A15" w:rsidRDefault="00102A15" w:rsidP="00E6619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2438400" cy="1523938"/>
            <wp:effectExtent l="25400" t="25400" r="25400" b="26035"/>
            <wp:docPr id="4802489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8944" name="Рисунок 48024894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16137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A15" w:rsidRDefault="00102A15">
      <w:pPr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lastRenderedPageBreak/>
        <w:t>Упражнение 2.12</w:t>
      </w:r>
    </w:p>
    <w:p w:rsidR="00197EB0" w:rsidRDefault="00102A15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В этом упражнение я использовала </w:t>
      </w:r>
      <w:r w:rsidR="00197EB0">
        <w:rPr>
          <w:rFonts w:ascii="Cambria" w:hAnsi="Cambria" w:cs="Cambria"/>
          <w:sz w:val="20"/>
          <w:szCs w:val="20"/>
        </w:rPr>
        <w:t>c</w:t>
      </w:r>
      <w:proofErr w:type="spellStart"/>
      <w:r w:rsidR="00197EB0">
        <w:rPr>
          <w:rFonts w:ascii="Cambria" w:hAnsi="Cambria" w:cs="Cambria"/>
          <w:sz w:val="20"/>
          <w:szCs w:val="20"/>
          <w:lang w:val="en-US"/>
        </w:rPr>
        <w:t>ontributor</w:t>
      </w:r>
      <w:proofErr w:type="spellEnd"/>
      <w:r w:rsidR="00197EB0">
        <w:rPr>
          <w:rFonts w:ascii="Cambria" w:hAnsi="Cambria" w:cs="Cambria"/>
          <w:sz w:val="20"/>
          <w:szCs w:val="20"/>
        </w:rPr>
        <w:t xml:space="preserve"> для получения всех книг, написанных </w:t>
      </w:r>
      <w:proofErr w:type="spellStart"/>
      <w:r w:rsidR="00197EB0">
        <w:rPr>
          <w:rFonts w:ascii="CourierStd" w:hAnsi="CourierStd"/>
          <w:sz w:val="20"/>
          <w:szCs w:val="20"/>
        </w:rPr>
        <w:t>Rowel</w:t>
      </w:r>
      <w:proofErr w:type="spellEnd"/>
      <w:r w:rsidR="00197EB0">
        <w:rPr>
          <w:rFonts w:ascii="CourierStd" w:hAnsi="CourierStd"/>
          <w:sz w:val="20"/>
          <w:szCs w:val="20"/>
        </w:rPr>
        <w:t>.</w:t>
      </w:r>
    </w:p>
    <w:p w:rsidR="002F6856" w:rsidRDefault="002F6856" w:rsidP="00197EB0">
      <w:pPr>
        <w:pStyle w:val="a7"/>
        <w:rPr>
          <w:rFonts w:ascii="CourierStd" w:hAnsi="CourierStd"/>
          <w:sz w:val="20"/>
          <w:szCs w:val="20"/>
        </w:rPr>
      </w:pPr>
      <w:r>
        <w:rPr>
          <w:rFonts w:ascii="CourierStd" w:hAnsi="CourierStd"/>
          <w:noProof/>
          <w:sz w:val="20"/>
          <w:szCs w:val="20"/>
          <w14:ligatures w14:val="standardContextual"/>
        </w:rPr>
        <w:drawing>
          <wp:inline distT="0" distB="0" distL="0" distR="0">
            <wp:extent cx="2795270" cy="357941"/>
            <wp:effectExtent l="0" t="0" r="0" b="0"/>
            <wp:docPr id="10109729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2989" name="Рисунок 101097298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32799" r="37678" b="58106"/>
                    <a:stretch/>
                  </pic:blipFill>
                  <pic:spPr bwMode="auto">
                    <a:xfrm>
                      <a:off x="0" y="0"/>
                      <a:ext cx="2796610" cy="3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3</w:t>
      </w:r>
    </w:p>
    <w:p w:rsidR="00197EB0" w:rsidRDefault="00197EB0" w:rsidP="00197EB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В этом упражнение я познакомилась с методом </w:t>
      </w:r>
      <w:proofErr w:type="gramStart"/>
      <w:r>
        <w:rPr>
          <w:sz w:val="20"/>
          <w:szCs w:val="20"/>
          <w:lang w:val="en-US"/>
        </w:rPr>
        <w:t>update</w:t>
      </w:r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2F6856" w:rsidRDefault="002F6856" w:rsidP="00197EB0">
      <w:pPr>
        <w:pStyle w:val="a7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>
            <wp:extent cx="3369845" cy="421341"/>
            <wp:effectExtent l="0" t="0" r="0" b="0"/>
            <wp:docPr id="16365748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4804" name="Рисунок 163657480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51689" r="28572" b="37608"/>
                    <a:stretch/>
                  </pic:blipFill>
                  <pic:spPr bwMode="auto">
                    <a:xfrm>
                      <a:off x="0" y="0"/>
                      <a:ext cx="3370720" cy="4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4</w:t>
      </w:r>
    </w:p>
    <w:p w:rsidR="00197EB0" w:rsidRDefault="00197EB0" w:rsidP="00197EB0">
      <w:pPr>
        <w:pStyle w:val="a7"/>
        <w:rPr>
          <w:sz w:val="20"/>
          <w:szCs w:val="20"/>
        </w:rPr>
      </w:pPr>
      <w:r w:rsidRPr="00197EB0">
        <w:rPr>
          <w:sz w:val="20"/>
          <w:szCs w:val="20"/>
        </w:rPr>
        <w:t>В</w:t>
      </w:r>
      <w:r>
        <w:rPr>
          <w:sz w:val="20"/>
          <w:szCs w:val="20"/>
        </w:rPr>
        <w:t xml:space="preserve"> этом упражнение я познакомилась с методом </w:t>
      </w:r>
      <w:proofErr w:type="gramStart"/>
      <w:r>
        <w:rPr>
          <w:sz w:val="20"/>
          <w:szCs w:val="20"/>
        </w:rPr>
        <w:t>d</w:t>
      </w:r>
      <w:proofErr w:type="spellStart"/>
      <w:r>
        <w:rPr>
          <w:sz w:val="20"/>
          <w:szCs w:val="20"/>
          <w:lang w:val="en-US"/>
        </w:rPr>
        <w:t>elete</w:t>
      </w:r>
      <w:proofErr w:type="spellEnd"/>
      <w:r w:rsidRPr="00197EB0">
        <w:rPr>
          <w:sz w:val="20"/>
          <w:szCs w:val="20"/>
        </w:rPr>
        <w:t>(</w:t>
      </w:r>
      <w:proofErr w:type="gramEnd"/>
      <w:r w:rsidRPr="00197EB0">
        <w:rPr>
          <w:sz w:val="20"/>
          <w:szCs w:val="20"/>
        </w:rPr>
        <w:t>).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5</w:t>
      </w:r>
    </w:p>
    <w:p w:rsidR="00197EB0" w:rsidRDefault="00197EB0" w:rsidP="00197EB0">
      <w:pPr>
        <w:pStyle w:val="a7"/>
      </w:pPr>
      <w:r>
        <w:t>Здесь я научилась создавать несколько записей одновременно с помощью функции b</w:t>
      </w:r>
      <w:proofErr w:type="spellStart"/>
      <w:r>
        <w:rPr>
          <w:lang w:val="en-US"/>
        </w:rPr>
        <w:t>ulk</w:t>
      </w:r>
      <w:proofErr w:type="spellEnd"/>
      <w:r w:rsidRPr="00197EB0">
        <w:t>_</w:t>
      </w:r>
      <w:r>
        <w:rPr>
          <w:lang w:val="en-US"/>
        </w:rPr>
        <w:t>create</w:t>
      </w:r>
      <w:r>
        <w:t>.</w:t>
      </w:r>
    </w:p>
    <w:p w:rsidR="00197EB0" w:rsidRDefault="00197EB0" w:rsidP="00197EB0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23248" cy="1389474"/>
            <wp:effectExtent l="25400" t="25400" r="24765" b="20320"/>
            <wp:docPr id="6774478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868" name="Рисунок 6774478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48" cy="1401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6</w:t>
      </w:r>
    </w:p>
    <w:p w:rsidR="00197EB0" w:rsidRDefault="00197EB0" w:rsidP="00197EB0">
      <w:pPr>
        <w:pStyle w:val="a7"/>
      </w:pPr>
      <w:r>
        <w:t>Здесь я делала то же самое, что и в 15 упражнение, только для нескольких записей</w:t>
      </w:r>
    </w:p>
    <w:p w:rsidR="00197EB0" w:rsidRPr="002F6856" w:rsidRDefault="00197EB0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</w:rPr>
        <w:t>Упражнение 2.17</w:t>
      </w:r>
    </w:p>
    <w:p w:rsidR="00197EB0" w:rsidRDefault="008166F9" w:rsidP="00197EB0">
      <w:pPr>
        <w:pStyle w:val="a7"/>
      </w:pPr>
      <w:r>
        <w:t xml:space="preserve">Здесь я научилась выполнять </w:t>
      </w:r>
      <w:r w:rsidR="00DB563C">
        <w:t>сложный запрос, с использованием Q</w:t>
      </w:r>
      <w:r w:rsidR="00DB563C" w:rsidRPr="00DB563C">
        <w:t>.</w:t>
      </w:r>
    </w:p>
    <w:p w:rsidR="00DB563C" w:rsidRPr="002F6856" w:rsidRDefault="00DB563C" w:rsidP="00197EB0">
      <w:pPr>
        <w:pStyle w:val="a7"/>
        <w:rPr>
          <w:b/>
          <w:bCs/>
          <w:sz w:val="44"/>
          <w:szCs w:val="44"/>
        </w:rPr>
      </w:pPr>
      <w:r w:rsidRPr="002F6856">
        <w:rPr>
          <w:b/>
          <w:bCs/>
          <w:sz w:val="44"/>
          <w:szCs w:val="44"/>
          <w:lang w:val="en-US"/>
        </w:rPr>
        <w:t>У</w:t>
      </w:r>
      <w:proofErr w:type="spellStart"/>
      <w:r w:rsidRPr="002F6856">
        <w:rPr>
          <w:b/>
          <w:bCs/>
          <w:sz w:val="44"/>
          <w:szCs w:val="44"/>
        </w:rPr>
        <w:t>пражнение</w:t>
      </w:r>
      <w:proofErr w:type="spellEnd"/>
      <w:r w:rsidRPr="002F6856">
        <w:rPr>
          <w:b/>
          <w:bCs/>
          <w:sz w:val="44"/>
          <w:szCs w:val="44"/>
        </w:rPr>
        <w:t xml:space="preserve"> 2.18</w:t>
      </w:r>
    </w:p>
    <w:p w:rsidR="00DB563C" w:rsidRDefault="00DB563C" w:rsidP="00DB563C">
      <w:pPr>
        <w:pStyle w:val="a7"/>
        <w:rPr>
          <w:rFonts w:ascii="MinionPro" w:hAnsi="MinionPro"/>
          <w:sz w:val="20"/>
          <w:szCs w:val="20"/>
        </w:rPr>
      </w:pPr>
      <w:r>
        <w:rPr>
          <w:rFonts w:ascii="MinionPro" w:hAnsi="MinionPro"/>
          <w:sz w:val="20"/>
          <w:szCs w:val="20"/>
        </w:rPr>
        <w:t xml:space="preserve">В этом упражнении я узнала, как с помощью метода </w:t>
      </w:r>
      <w:proofErr w:type="spellStart"/>
      <w:proofErr w:type="gramStart"/>
      <w:r>
        <w:rPr>
          <w:rFonts w:ascii="CourierStd" w:hAnsi="CourierStd"/>
          <w:sz w:val="20"/>
          <w:szCs w:val="20"/>
        </w:rPr>
        <w:t>contain</w:t>
      </w:r>
      <w:proofErr w:type="spellEnd"/>
      <w:r>
        <w:rPr>
          <w:rFonts w:ascii="CourierStd" w:hAnsi="CourierStd"/>
          <w:sz w:val="20"/>
          <w:szCs w:val="20"/>
        </w:rPr>
        <w:t>(</w:t>
      </w:r>
      <w:proofErr w:type="gramEnd"/>
      <w:r>
        <w:rPr>
          <w:rFonts w:ascii="CourierStd" w:hAnsi="CourierStd"/>
          <w:sz w:val="20"/>
          <w:szCs w:val="20"/>
        </w:rPr>
        <w:t xml:space="preserve">) </w:t>
      </w:r>
      <w:r>
        <w:rPr>
          <w:rFonts w:ascii="MinionPro" w:hAnsi="MinionPro"/>
          <w:sz w:val="20"/>
          <w:szCs w:val="20"/>
        </w:rPr>
        <w:t xml:space="preserve">можно проверить, является ли объект частью набора запросов. </w:t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2295057" cy="1434353"/>
            <wp:effectExtent l="25400" t="25400" r="29210" b="26670"/>
            <wp:docPr id="11173838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3846" name="Рисунок 11173838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3" cy="14429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63C" w:rsidRDefault="00DB563C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2266370" cy="1416424"/>
            <wp:effectExtent l="25400" t="25400" r="19685" b="31750"/>
            <wp:docPr id="1943870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055" name="Рисунок 1943870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01" cy="1428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856" w:rsidRDefault="00A5424E" w:rsidP="00DB563C">
      <w:pPr>
        <w:pStyle w:val="a7"/>
        <w:rPr>
          <w:b/>
          <w:bCs/>
          <w:sz w:val="44"/>
          <w:szCs w:val="44"/>
        </w:rPr>
      </w:pPr>
      <w:proofErr w:type="spellStart"/>
      <w:r w:rsidRPr="00A5424E">
        <w:rPr>
          <w:b/>
          <w:bCs/>
          <w:sz w:val="44"/>
          <w:szCs w:val="44"/>
        </w:rPr>
        <w:t>Активити</w:t>
      </w:r>
      <w:proofErr w:type="spellEnd"/>
      <w:r w:rsidRPr="00A5424E">
        <w:rPr>
          <w:b/>
          <w:bCs/>
          <w:sz w:val="44"/>
          <w:szCs w:val="44"/>
        </w:rPr>
        <w:t xml:space="preserve"> 2.01</w:t>
      </w:r>
    </w:p>
    <w:p w:rsidR="00A5424E" w:rsidRDefault="00A5424E" w:rsidP="00DB563C">
      <w:pPr>
        <w:pStyle w:val="a7"/>
      </w:pPr>
      <w:r>
        <w:t>Здесь я создала проект J</w:t>
      </w:r>
      <w:proofErr w:type="spellStart"/>
      <w:r>
        <w:rPr>
          <w:lang w:val="en-US"/>
        </w:rPr>
        <w:t>uggler</w:t>
      </w:r>
      <w:proofErr w:type="spellEnd"/>
      <w:r>
        <w:t xml:space="preserve">, который отслеживает проекты. У меня возникли небольшие трудности с созданием </w:t>
      </w:r>
      <w:proofErr w:type="spellStart"/>
      <w:r>
        <w:t>баззы</w:t>
      </w:r>
      <w:proofErr w:type="spellEnd"/>
      <w:r>
        <w:t xml:space="preserve"> данных, мне выдавало ошибку, но вроде как все исправила.</w:t>
      </w:r>
    </w:p>
    <w:p w:rsidR="00A5424E" w:rsidRDefault="00A5424E" w:rsidP="00DB563C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3861972" cy="2413635"/>
            <wp:effectExtent l="25400" t="25400" r="24765" b="24765"/>
            <wp:docPr id="13069092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9220" name="Рисунок 130690922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28" cy="24334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424E" w:rsidRPr="00F438AC" w:rsidRDefault="00A5424E" w:rsidP="00DB563C">
      <w:pPr>
        <w:pStyle w:val="a7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Вывод :</w:t>
      </w:r>
      <w:proofErr w:type="gramEnd"/>
    </w:p>
    <w:p w:rsidR="00A5424E" w:rsidRPr="00A5424E" w:rsidRDefault="00A5424E" w:rsidP="00DB563C">
      <w:pPr>
        <w:pStyle w:val="a7"/>
        <w:rPr>
          <w:i/>
          <w:iCs/>
        </w:rPr>
      </w:pPr>
      <w:r>
        <w:rPr>
          <w:i/>
          <w:iCs/>
        </w:rPr>
        <w:t xml:space="preserve">У меня возникали трудности либо по моей невнимательности, либо из-за непонимания книги. Первое упражнение и последнее мне дались тяжелее всего. Я заранее извиняюсь, за </w:t>
      </w:r>
      <w:proofErr w:type="gramStart"/>
      <w:r>
        <w:rPr>
          <w:i/>
          <w:iCs/>
        </w:rPr>
        <w:t>то</w:t>
      </w:r>
      <w:proofErr w:type="gramEnd"/>
      <w:r>
        <w:rPr>
          <w:i/>
          <w:iCs/>
        </w:rPr>
        <w:t xml:space="preserve"> что так мало скринов, просто я делала не за один день и путалась, что я уже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, поэтому у меня в библиотеке много повторяющихся фотографий заданий, а каких-то вообще нет. В следующий раз буду вести </w:t>
      </w:r>
      <w:proofErr w:type="spellStart"/>
      <w:r>
        <w:rPr>
          <w:i/>
          <w:iCs/>
        </w:rPr>
        <w:t>яндек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рекер</w:t>
      </w:r>
      <w:proofErr w:type="spellEnd"/>
      <w:r>
        <w:rPr>
          <w:i/>
          <w:iCs/>
        </w:rPr>
        <w:t xml:space="preserve"> немного по-другому, буду расписывать, что </w:t>
      </w:r>
      <w:proofErr w:type="spellStart"/>
      <w:r>
        <w:rPr>
          <w:i/>
          <w:iCs/>
        </w:rPr>
        <w:t>скринила</w:t>
      </w:r>
      <w:proofErr w:type="spellEnd"/>
      <w:r>
        <w:rPr>
          <w:i/>
          <w:iCs/>
        </w:rPr>
        <w:t xml:space="preserve">, а что нет. Буду учиться на </w:t>
      </w:r>
      <w:proofErr w:type="spellStart"/>
      <w:r>
        <w:rPr>
          <w:i/>
          <w:iCs/>
        </w:rPr>
        <w:t>оишибках</w:t>
      </w:r>
      <w:proofErr w:type="spellEnd"/>
      <w:r>
        <w:rPr>
          <w:i/>
          <w:iCs/>
        </w:rPr>
        <w:t>. Пожалуйста не снимайте за это баллы))</w:t>
      </w:r>
    </w:p>
    <w:p w:rsidR="002F6856" w:rsidRPr="00E93BB0" w:rsidRDefault="002F6856" w:rsidP="00DB563C">
      <w:pPr>
        <w:pStyle w:val="a7"/>
      </w:pPr>
    </w:p>
    <w:p w:rsidR="00DB563C" w:rsidRPr="00DB563C" w:rsidRDefault="00DB563C" w:rsidP="00197EB0">
      <w:pPr>
        <w:pStyle w:val="a7"/>
      </w:pPr>
    </w:p>
    <w:p w:rsidR="00DE7610" w:rsidRPr="00E673DA" w:rsidRDefault="00DE7610">
      <w:pPr>
        <w:rPr>
          <w:rFonts w:ascii="Cambria" w:hAnsi="Cambria" w:cs="Cambria"/>
          <w:b/>
          <w:bCs/>
          <w:sz w:val="44"/>
          <w:szCs w:val="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DE7610" w:rsidRPr="00E673DA" w:rsidRDefault="00DE7610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DE7610" w:rsidRPr="00A17D92" w:rsidRDefault="00DE7610">
      <w:pPr>
        <w:rPr>
          <w:rFonts w:ascii="Cambria" w:hAnsi="Cambria" w:cs="Cambria"/>
          <w:b/>
          <w:bCs/>
          <w:sz w:val="144"/>
          <w:szCs w:val="144"/>
        </w:rPr>
      </w:pPr>
      <w:r w:rsidRPr="00E673DA">
        <w:rPr>
          <w:rFonts w:ascii="Cambria" w:hAnsi="Cambria" w:cs="Cambria"/>
          <w:b/>
          <w:bCs/>
          <w:sz w:val="44"/>
          <w:szCs w:val="44"/>
        </w:rPr>
        <w:br w:type="page"/>
      </w:r>
    </w:p>
    <w:p w:rsidR="00980BAC" w:rsidRDefault="00344D09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44D09">
        <w:rPr>
          <w:rFonts w:ascii="Cambria" w:hAnsi="Cambria" w:cs="Cambria"/>
          <w:b/>
          <w:bCs/>
          <w:sz w:val="44"/>
          <w:szCs w:val="44"/>
        </w:rPr>
        <w:lastRenderedPageBreak/>
        <w:t>-</w:t>
      </w:r>
      <w:r w:rsidR="00980BAC">
        <w:rPr>
          <w:rFonts w:ascii="Cambria" w:hAnsi="Cambria" w:cs="Cambria"/>
          <w:b/>
          <w:bCs/>
          <w:sz w:val="44"/>
          <w:szCs w:val="44"/>
        </w:rPr>
        <w:t>Спринт 27.09-03.10</w:t>
      </w:r>
    </w:p>
    <w:p w:rsidR="008662E1" w:rsidRPr="00980BAC" w:rsidRDefault="00980BAC" w:rsidP="00980BAC">
      <w:pPr>
        <w:spacing w:line="276" w:lineRule="auto"/>
        <w:jc w:val="center"/>
        <w:rPr>
          <w:rFonts w:ascii="Adelle Sans Devanagari Extrabol" w:hAnsi="Adelle Sans Devanagari Extrabol" w:cs="Adelle Sans Devanagari Extrabol"/>
          <w:sz w:val="44"/>
          <w:szCs w:val="44"/>
        </w:rPr>
      </w:pPr>
      <w:r w:rsidRPr="00980BAC">
        <w:rPr>
          <w:rFonts w:ascii="Cambria" w:hAnsi="Cambria" w:cs="Cambria"/>
          <w:sz w:val="44"/>
          <w:szCs w:val="44"/>
        </w:rPr>
        <w:t>Газизов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мин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льбертовна</w:t>
      </w:r>
    </w:p>
    <w:p w:rsidR="00980BAC" w:rsidRDefault="00980BAC" w:rsidP="009C3FBB">
      <w:pPr>
        <w:jc w:val="center"/>
      </w:pPr>
      <w:r w:rsidRPr="00980BAC">
        <w:t>Группа 11-311</w:t>
      </w:r>
    </w:p>
    <w:p w:rsidR="009C3FBB" w:rsidRPr="009C3FBB" w:rsidRDefault="009C3FBB" w:rsidP="009C3FBB"/>
    <w:p w:rsidR="009C3FBB" w:rsidRPr="009C3FBB" w:rsidRDefault="00344D09" w:rsidP="009C3FB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143635</wp:posOffset>
            </wp:positionV>
            <wp:extent cx="4329430" cy="2468880"/>
            <wp:effectExtent l="38100" t="38100" r="39370" b="33020"/>
            <wp:wrapSquare wrapText="bothSides"/>
            <wp:docPr id="7524989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998" name="Рисунок 75249899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4688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>
      <w:r>
        <w:t xml:space="preserve">*Скриншот с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трекера</w:t>
      </w:r>
      <w:proofErr w:type="spellEnd"/>
    </w:p>
    <w:p w:rsidR="009C3FBB" w:rsidRDefault="009C3FBB" w:rsidP="009C3FBB"/>
    <w:p w:rsidR="009C3FBB" w:rsidRPr="00DE7610" w:rsidRDefault="00000000" w:rsidP="009C3FBB">
      <w:pPr>
        <w:rPr>
          <w:sz w:val="15"/>
          <w:szCs w:val="15"/>
        </w:rPr>
      </w:pPr>
      <w:hyperlink r:id="rId50" w:history="1">
        <w:r w:rsidR="002A0BD6" w:rsidRPr="00BC169E">
          <w:rPr>
            <w:rStyle w:val="a8"/>
            <w:sz w:val="15"/>
            <w:szCs w:val="15"/>
          </w:rPr>
          <w:t>https://github.com/aminagazizova/Bookr</w:t>
        </w:r>
      </w:hyperlink>
      <w:r w:rsidR="002A0BD6" w:rsidRPr="00DE7610">
        <w:rPr>
          <w:sz w:val="15"/>
          <w:szCs w:val="15"/>
        </w:rPr>
        <w:t xml:space="preserve"> </w:t>
      </w:r>
    </w:p>
    <w:p w:rsidR="00344D09" w:rsidRDefault="00344D09" w:rsidP="009C3FBB">
      <w:pPr>
        <w:rPr>
          <w:b/>
          <w:bCs/>
          <w:sz w:val="28"/>
          <w:szCs w:val="28"/>
        </w:rPr>
      </w:pPr>
    </w:p>
    <w:p w:rsidR="00344D09" w:rsidRDefault="00344D09" w:rsidP="009C3FBB">
      <w:pPr>
        <w:rPr>
          <w:b/>
          <w:bCs/>
          <w:sz w:val="28"/>
          <w:szCs w:val="28"/>
        </w:rPr>
      </w:pPr>
    </w:p>
    <w:p w:rsidR="009C3FBB" w:rsidRDefault="009C3FBB" w:rsidP="009C3FBB">
      <w:pPr>
        <w:rPr>
          <w:b/>
          <w:bCs/>
          <w:sz w:val="28"/>
          <w:szCs w:val="28"/>
        </w:rPr>
      </w:pPr>
      <w:r w:rsidRPr="009C3FB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1</w:t>
      </w:r>
      <w:r w:rsidRPr="009C3FBB">
        <w:rPr>
          <w:b/>
          <w:bCs/>
          <w:sz w:val="28"/>
          <w:szCs w:val="28"/>
        </w:rPr>
        <w:t xml:space="preserve"> УПРАЖНЕНИЕ</w:t>
      </w:r>
    </w:p>
    <w:p w:rsidR="009C3FBB" w:rsidRDefault="009C3FBB" w:rsidP="009C3FBB">
      <w:pPr>
        <w:rPr>
          <w:b/>
          <w:bCs/>
          <w:sz w:val="28"/>
          <w:szCs w:val="28"/>
        </w:rPr>
      </w:pPr>
    </w:p>
    <w:p w:rsidR="008E0402" w:rsidRDefault="00344D09" w:rsidP="009C3FBB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5964</wp:posOffset>
            </wp:positionH>
            <wp:positionV relativeFrom="margin">
              <wp:posOffset>5826258</wp:posOffset>
            </wp:positionV>
            <wp:extent cx="1847584" cy="1774800"/>
            <wp:effectExtent l="38100" t="38100" r="32385" b="41910"/>
            <wp:wrapSquare wrapText="bothSides"/>
            <wp:docPr id="2011996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6000" name="Рисунок 201199600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84" cy="1774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3FBB">
        <w:rPr>
          <w:sz w:val="28"/>
          <w:szCs w:val="28"/>
        </w:rPr>
        <w:t xml:space="preserve">В этом упражнение я научилась создавать </w:t>
      </w:r>
      <w:r w:rsidR="009C3FBB">
        <w:rPr>
          <w:sz w:val="28"/>
          <w:szCs w:val="28"/>
          <w:lang w:val="en-US"/>
        </w:rPr>
        <w:t>Django</w:t>
      </w:r>
      <w:r w:rsidR="009C3FBB">
        <w:rPr>
          <w:sz w:val="28"/>
          <w:szCs w:val="28"/>
        </w:rPr>
        <w:t>, проверила как оно работает и создала приложение '</w:t>
      </w:r>
      <w:r w:rsidR="009C3FBB">
        <w:rPr>
          <w:sz w:val="28"/>
          <w:szCs w:val="28"/>
          <w:lang w:val="en-US"/>
        </w:rPr>
        <w:t>reviews</w:t>
      </w:r>
      <w:r w:rsidR="009C3FBB" w:rsidRPr="009C3FBB">
        <w:rPr>
          <w:sz w:val="28"/>
          <w:szCs w:val="28"/>
        </w:rPr>
        <w:t>’</w:t>
      </w:r>
    </w:p>
    <w:p w:rsidR="00344D09" w:rsidRDefault="00344D09" w:rsidP="00344D09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424</wp:posOffset>
            </wp:positionH>
            <wp:positionV relativeFrom="margin">
              <wp:posOffset>5974774</wp:posOffset>
            </wp:positionV>
            <wp:extent cx="2704465" cy="1337945"/>
            <wp:effectExtent l="38100" t="38100" r="38735" b="33655"/>
            <wp:wrapSquare wrapText="bothSides"/>
            <wp:docPr id="20086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2114" name="Рисунок 20086021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379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44D09" w:rsidRDefault="00344D09" w:rsidP="00344D09">
      <w:pPr>
        <w:rPr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9C3FBB" w:rsidRDefault="003365BA" w:rsidP="00344D09">
      <w:pPr>
        <w:rPr>
          <w:b/>
          <w:bCs/>
          <w:sz w:val="28"/>
          <w:szCs w:val="28"/>
        </w:rPr>
      </w:pPr>
      <w:r w:rsidRPr="009608FF">
        <w:rPr>
          <w:b/>
          <w:bCs/>
          <w:sz w:val="28"/>
          <w:szCs w:val="28"/>
        </w:rPr>
        <w:t xml:space="preserve">1.02 </w:t>
      </w:r>
      <w:r w:rsidRPr="003365BA">
        <w:rPr>
          <w:b/>
          <w:bCs/>
          <w:sz w:val="28"/>
          <w:szCs w:val="28"/>
        </w:rPr>
        <w:t>упражнение</w:t>
      </w:r>
    </w:p>
    <w:p w:rsidR="00344D09" w:rsidRDefault="00344D09" w:rsidP="00344D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9735</wp:posOffset>
            </wp:positionH>
            <wp:positionV relativeFrom="margin">
              <wp:posOffset>8603615</wp:posOffset>
            </wp:positionV>
            <wp:extent cx="1796415" cy="1122680"/>
            <wp:effectExtent l="38100" t="38100" r="32385" b="33020"/>
            <wp:wrapSquare wrapText="bothSides"/>
            <wp:docPr id="1706801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1366" name="Рисунок 170680136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22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8603615</wp:posOffset>
            </wp:positionV>
            <wp:extent cx="1705610" cy="1065530"/>
            <wp:effectExtent l="38100" t="38100" r="34290" b="39370"/>
            <wp:wrapSquare wrapText="bothSides"/>
            <wp:docPr id="17934883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8325" name="Рисунок 17934883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65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008</wp:posOffset>
            </wp:positionH>
            <wp:positionV relativeFrom="margin">
              <wp:posOffset>8605505</wp:posOffset>
            </wp:positionV>
            <wp:extent cx="2109470" cy="1064260"/>
            <wp:effectExtent l="38100" t="38100" r="36830" b="40640"/>
            <wp:wrapSquare wrapText="bothSides"/>
            <wp:docPr id="244512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2912" name="Рисунок 2445129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064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как у меня уже было все добавлено, мне оставалось только добавить конфигурацию</w:t>
      </w:r>
    </w:p>
    <w:p w:rsidR="009608FF" w:rsidRDefault="009608FF">
      <w:r>
        <w:br w:type="page"/>
      </w:r>
    </w:p>
    <w:p w:rsidR="003D7470" w:rsidRDefault="00344D09" w:rsidP="003365BA">
      <w:r>
        <w:rPr>
          <w:b/>
          <w:bCs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04075</wp:posOffset>
            </wp:positionH>
            <wp:positionV relativeFrom="margin">
              <wp:posOffset>-418863</wp:posOffset>
            </wp:positionV>
            <wp:extent cx="1006475" cy="1386205"/>
            <wp:effectExtent l="38100" t="38100" r="34925" b="36195"/>
            <wp:wrapSquare wrapText="bothSides"/>
            <wp:docPr id="7558217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790" name="Рисунок 755821790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0"/>
                    <a:stretch/>
                  </pic:blipFill>
                  <pic:spPr bwMode="auto">
                    <a:xfrm>
                      <a:off x="0" y="0"/>
                      <a:ext cx="1006475" cy="1386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690873</wp:posOffset>
            </wp:positionH>
            <wp:positionV relativeFrom="margin">
              <wp:posOffset>-419070</wp:posOffset>
            </wp:positionV>
            <wp:extent cx="2513330" cy="1367790"/>
            <wp:effectExtent l="38100" t="38100" r="39370" b="41910"/>
            <wp:wrapSquare wrapText="bothSides"/>
            <wp:docPr id="6622169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6923" name="Рисунок 66221692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67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20020</wp:posOffset>
                </wp:positionH>
                <wp:positionV relativeFrom="paragraph">
                  <wp:posOffset>-421832</wp:posOffset>
                </wp:positionV>
                <wp:extent cx="1892595" cy="1141228"/>
                <wp:effectExtent l="0" t="0" r="12700" b="14605"/>
                <wp:wrapNone/>
                <wp:docPr id="481768838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114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470">
                              <w:rPr>
                                <w:b/>
                                <w:bCs/>
                              </w:rPr>
                              <w:t>Упражнение 1.07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r>
                              <w:t>Здесь я смотрю как работает интерполяц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-40.95pt;margin-top:-33.2pt;width:149pt;height:8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" fillcolor="white [3201]" strokeweight=".5pt">
                <v:textbox>
                  <w:txbxContent>
                    <w:p w:rsidR="003D7470" w:rsidRDefault="003D7470">
                      <w:pPr>
                        <w:rPr>
                          <w:b/>
                          <w:bCs/>
                        </w:rPr>
                      </w:pPr>
                      <w:r w:rsidRPr="003D7470">
                        <w:rPr>
                          <w:b/>
                          <w:bCs/>
                        </w:rPr>
                        <w:t>Упражнение 1.07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r>
                        <w:t>Здесь я смотрю как работает интерполяц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</w:p>
    <w:p w:rsidR="003D7470" w:rsidRPr="003D7470" w:rsidRDefault="004E03C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14180</wp:posOffset>
                </wp:positionH>
                <wp:positionV relativeFrom="paragraph">
                  <wp:posOffset>6841446</wp:posOffset>
                </wp:positionV>
                <wp:extent cx="2197395" cy="1254642"/>
                <wp:effectExtent l="0" t="0" r="12700" b="15875"/>
                <wp:wrapNone/>
                <wp:docPr id="12650000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39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3CC" w:rsidRDefault="004E03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03CC">
                              <w:rPr>
                                <w:b/>
                                <w:bCs/>
                              </w:rPr>
                              <w:t>Вывод</w:t>
                            </w:r>
                          </w:p>
                          <w:p w:rsidR="004E03CC" w:rsidRPr="004E03CC" w:rsidRDefault="004E03CC">
                            <w:r>
                              <w:t>Все было несложно, трудности вызвало задание Активити 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7" type="#_x0000_t202" style="position:absolute;margin-left:323.95pt;margin-top:538.7pt;width:173pt;height:9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" fillcolor="white [3201]" strokeweight=".5pt">
                <v:textbox>
                  <w:txbxContent>
                    <w:p w:rsidR="004E03CC" w:rsidRDefault="004E03CC">
                      <w:pPr>
                        <w:rPr>
                          <w:b/>
                          <w:bCs/>
                        </w:rPr>
                      </w:pPr>
                      <w:r w:rsidRPr="004E03CC">
                        <w:rPr>
                          <w:b/>
                          <w:bCs/>
                        </w:rPr>
                        <w:t>Вывод</w:t>
                      </w:r>
                    </w:p>
                    <w:p w:rsidR="004E03CC" w:rsidRPr="004E03CC" w:rsidRDefault="004E03CC">
                      <w:r>
                        <w:t>Все было несложно, трудности вызвало задание Активити 1.02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371541</wp:posOffset>
            </wp:positionH>
            <wp:positionV relativeFrom="margin">
              <wp:posOffset>6416438</wp:posOffset>
            </wp:positionV>
            <wp:extent cx="1119505" cy="699135"/>
            <wp:effectExtent l="38100" t="38100" r="36195" b="37465"/>
            <wp:wrapSquare wrapText="bothSides"/>
            <wp:docPr id="506562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299" name="Рисунок 5065629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99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522059</wp:posOffset>
            </wp:positionH>
            <wp:positionV relativeFrom="margin">
              <wp:posOffset>6295198</wp:posOffset>
            </wp:positionV>
            <wp:extent cx="1591945" cy="994410"/>
            <wp:effectExtent l="38100" t="38100" r="33655" b="34290"/>
            <wp:wrapSquare wrapText="bothSides"/>
            <wp:docPr id="207679298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2982" name="Рисунок 207679298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4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7215962</wp:posOffset>
                </wp:positionV>
                <wp:extent cx="3544186" cy="822251"/>
                <wp:effectExtent l="0" t="0" r="12065" b="16510"/>
                <wp:wrapNone/>
                <wp:docPr id="34116678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186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Активити 1.02</w:t>
                            </w:r>
                          </w:p>
                          <w:p w:rsidR="00644AE5" w:rsidRDefault="00644AE5"/>
                          <w:p w:rsidR="00644AE5" w:rsidRDefault="00644AE5"/>
                          <w:p w:rsidR="00644AE5" w:rsidRPr="00644AE5" w:rsidRDefault="00644AE5">
                            <w:r>
                              <w:t>Здесь я создала базовую  страничку B</w:t>
                            </w:r>
                            <w:r>
                              <w:rPr>
                                <w:lang w:val="en-US"/>
                              </w:rPr>
                              <w:t>oo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8" type="#_x0000_t202" style="position:absolute;margin-left:-52.6pt;margin-top:568.2pt;width:279.05pt;height:6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Активити 1.02</w:t>
                      </w:r>
                    </w:p>
                    <w:p w:rsidR="00644AE5" w:rsidRDefault="00644AE5"/>
                    <w:p w:rsidR="00644AE5" w:rsidRDefault="00644AE5"/>
                    <w:p w:rsidR="00644AE5" w:rsidRPr="00644AE5" w:rsidRDefault="00644AE5">
                      <w:r>
                        <w:t>Здесь я создала базовую  страничку B</w:t>
                      </w:r>
                      <w:r>
                        <w:rPr>
                          <w:lang w:val="en-US"/>
                        </w:rPr>
                        <w:t>ookr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73818</wp:posOffset>
                </wp:positionH>
                <wp:positionV relativeFrom="paragraph">
                  <wp:posOffset>5168368</wp:posOffset>
                </wp:positionV>
                <wp:extent cx="3025775" cy="836428"/>
                <wp:effectExtent l="0" t="0" r="9525" b="14605"/>
                <wp:wrapNone/>
                <wp:docPr id="982032452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83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Активити 1.01</w:t>
                            </w:r>
                          </w:p>
                          <w:p w:rsidR="00193D9A" w:rsidRDefault="00193D9A"/>
                          <w:p w:rsidR="00193D9A" w:rsidRDefault="00193D9A" w:rsidP="00193D9A">
                            <w:r>
                              <w:t>Здесь мы создали новую шапку приложения и экран приветствия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margin-left:-45.2pt;margin-top:406.95pt;width:238.25pt;height:65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93OwIAAIM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Активити 1.01</w:t>
                      </w:r>
                    </w:p>
                    <w:p w:rsidR="00193D9A" w:rsidRDefault="00193D9A"/>
                    <w:p w:rsidR="00193D9A" w:rsidRDefault="00193D9A" w:rsidP="00193D9A">
                      <w:r>
                        <w:t>Здесь мы создали новую шапку приложения и экран приветствия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3820692</wp:posOffset>
                </wp:positionV>
                <wp:extent cx="2526119" cy="1190847"/>
                <wp:effectExtent l="0" t="0" r="13970" b="15875"/>
                <wp:wrapNone/>
                <wp:docPr id="1101630855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119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9</w:t>
                            </w:r>
                          </w:p>
                          <w:p w:rsidR="00193D9A" w:rsidRDefault="00193D9A"/>
                          <w:p w:rsidR="00193D9A" w:rsidRPr="00644AE5" w:rsidRDefault="00193D9A" w:rsidP="00193D9A">
                            <w:r>
                              <w:t>Здесь я запустила D</w:t>
                            </w:r>
                            <w:r>
                              <w:rPr>
                                <w:lang w:val="en-US"/>
                              </w:rPr>
                              <w:t>jango</w:t>
                            </w:r>
                            <w:r w:rsidRPr="00644AE5">
                              <w:t xml:space="preserve"> в</w:t>
                            </w:r>
                            <w:r>
                              <w:t xml:space="preserve"> отладчике, а затем остановила в функции </w:t>
                            </w: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t>, для изучен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margin-left:-45.9pt;margin-top:300.85pt;width:198.9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7OlPAIAAIQ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9</w:t>
                      </w:r>
                    </w:p>
                    <w:p w:rsidR="00193D9A" w:rsidRDefault="00193D9A"/>
                    <w:p w:rsidR="00193D9A" w:rsidRPr="00644AE5" w:rsidRDefault="00193D9A" w:rsidP="00193D9A">
                      <w:r>
                        <w:t>Здесь я запустила D</w:t>
                      </w:r>
                      <w:r>
                        <w:rPr>
                          <w:lang w:val="en-US"/>
                        </w:rPr>
                        <w:t>jango</w:t>
                      </w:r>
                      <w:r w:rsidRPr="00644AE5">
                        <w:t xml:space="preserve"> в</w:t>
                      </w:r>
                      <w:r>
                        <w:t xml:space="preserve"> отладчике, а затем остановила в функции </w:t>
                      </w:r>
                      <w:r>
                        <w:rPr>
                          <w:lang w:val="en-US"/>
                        </w:rPr>
                        <w:t>view</w:t>
                      </w:r>
                      <w:r>
                        <w:t>, для изучен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602038</wp:posOffset>
                </wp:positionV>
                <wp:extent cx="2700670" cy="1056168"/>
                <wp:effectExtent l="0" t="0" r="17145" b="10795"/>
                <wp:wrapNone/>
                <wp:docPr id="1482280065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5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Pr="00193D9A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8</w:t>
                            </w:r>
                          </w:p>
                          <w:p w:rsidR="00193D9A" w:rsidRDefault="00193D9A"/>
                          <w:p w:rsidR="00193D9A" w:rsidRPr="003D7470" w:rsidRDefault="00193D9A" w:rsidP="00193D9A">
                            <w:r>
                              <w:t xml:space="preserve">В этом упражнение я специально сделала ошибку в </w:t>
                            </w:r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r>
                              <w:t>, вызвав пременную, не указанную в коде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margin-left:-45.95pt;margin-top:204.9pt;width:212.65pt;height:8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9fPA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" fillcolor="white [3201]" strokeweight=".5pt">
                <v:textbox>
                  <w:txbxContent>
                    <w:p w:rsidR="003D7470" w:rsidRPr="00193D9A" w:rsidRDefault="003D7470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8</w:t>
                      </w:r>
                    </w:p>
                    <w:p w:rsidR="00193D9A" w:rsidRDefault="00193D9A"/>
                    <w:p w:rsidR="00193D9A" w:rsidRPr="003D7470" w:rsidRDefault="00193D9A" w:rsidP="00193D9A">
                      <w:r>
                        <w:t xml:space="preserve">В этом упражнение я специально сделала ошибку в </w:t>
                      </w:r>
                      <w:r>
                        <w:rPr>
                          <w:lang w:val="en-US"/>
                        </w:rPr>
                        <w:t>Django</w:t>
                      </w:r>
                      <w:r>
                        <w:t>, вызвав пременную, не указанную в коде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193D9A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796563</wp:posOffset>
            </wp:positionH>
            <wp:positionV relativeFrom="margin">
              <wp:posOffset>1117940</wp:posOffset>
            </wp:positionV>
            <wp:extent cx="2371090" cy="1471295"/>
            <wp:effectExtent l="38100" t="38100" r="41910" b="40005"/>
            <wp:wrapSquare wrapText="bothSides"/>
            <wp:docPr id="21254201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0140" name="Рисунок 212542014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471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757680</wp:posOffset>
            </wp:positionH>
            <wp:positionV relativeFrom="margin">
              <wp:posOffset>8604914</wp:posOffset>
            </wp:positionV>
            <wp:extent cx="1932305" cy="1207135"/>
            <wp:effectExtent l="38100" t="38100" r="36195" b="37465"/>
            <wp:wrapSquare wrapText="bothSides"/>
            <wp:docPr id="17832255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5512" name="Рисунок 178322551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07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428418</wp:posOffset>
            </wp:positionH>
            <wp:positionV relativeFrom="margin">
              <wp:posOffset>8601223</wp:posOffset>
            </wp:positionV>
            <wp:extent cx="1849755" cy="1155700"/>
            <wp:effectExtent l="38100" t="38100" r="42545" b="38100"/>
            <wp:wrapSquare wrapText="bothSides"/>
            <wp:docPr id="12205274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7430" name="Рисунок 122052743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55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70" w:rsidRPr="003D7470">
        <w:rPr>
          <w:b/>
          <w:bCs/>
        </w:rPr>
        <w:br w:type="page"/>
      </w:r>
    </w:p>
    <w:p w:rsidR="003D7470" w:rsidRDefault="004E03CC" w:rsidP="003365B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00321</wp:posOffset>
            </wp:positionH>
            <wp:positionV relativeFrom="margin">
              <wp:posOffset>29668</wp:posOffset>
            </wp:positionV>
            <wp:extent cx="2470785" cy="1441450"/>
            <wp:effectExtent l="38100" t="38100" r="43815" b="44450"/>
            <wp:wrapSquare wrapText="bothSides"/>
            <wp:docPr id="20583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977" name="Рисунок 20583097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441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555</wp:posOffset>
                </wp:positionH>
                <wp:positionV relativeFrom="paragraph">
                  <wp:posOffset>-613336</wp:posOffset>
                </wp:positionV>
                <wp:extent cx="3359888" cy="1148316"/>
                <wp:effectExtent l="0" t="0" r="18415" b="7620"/>
                <wp:wrapNone/>
                <wp:docPr id="8180877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FF" w:rsidRDefault="00960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08FF">
                              <w:rPr>
                                <w:b/>
                                <w:bCs/>
                              </w:rPr>
                              <w:t>Упражнение 1.03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Pr="009608FF" w:rsidRDefault="00193D9A" w:rsidP="00193D9A">
                            <w:r>
                              <w:t xml:space="preserve">Здесь я рассмотрела как написать представление и как добавить </w:t>
                            </w: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>
                              <w:t xml:space="preserve"> карту для перехода к представлению</w:t>
                            </w:r>
                          </w:p>
                          <w:p w:rsidR="00193D9A" w:rsidRPr="009608FF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-44.35pt;margin-top:-48.3pt;width:264.5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boPA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" fillcolor="white [3201]" strokeweight=".5pt">
                <v:textbox>
                  <w:txbxContent>
                    <w:p w:rsidR="009608FF" w:rsidRDefault="009608FF">
                      <w:pPr>
                        <w:rPr>
                          <w:b/>
                          <w:bCs/>
                        </w:rPr>
                      </w:pPr>
                      <w:r w:rsidRPr="009608FF">
                        <w:rPr>
                          <w:b/>
                          <w:bCs/>
                        </w:rPr>
                        <w:t>Упражнение 1.03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Pr="009608FF" w:rsidRDefault="00193D9A" w:rsidP="00193D9A">
                      <w:r>
                        <w:t xml:space="preserve">Здесь я рассмотрела как написать представление и как добавить </w:t>
                      </w:r>
                      <w:r>
                        <w:rPr>
                          <w:lang w:val="en-US"/>
                        </w:rPr>
                        <w:t>URL</w:t>
                      </w:r>
                      <w:r>
                        <w:t xml:space="preserve"> карту для перехода к представлению</w:t>
                      </w:r>
                    </w:p>
                    <w:p w:rsidR="00193D9A" w:rsidRPr="009608FF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9A" w:rsidRPr="00E00A72" w:rsidRDefault="00193D9A" w:rsidP="003D7470">
      <w:pPr>
        <w:rPr>
          <w:b/>
          <w:bCs/>
        </w:rPr>
      </w:pPr>
    </w:p>
    <w:p w:rsidR="003365BA" w:rsidRPr="003365BA" w:rsidRDefault="004E03CC" w:rsidP="003365B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0279</wp:posOffset>
            </wp:positionH>
            <wp:positionV relativeFrom="margin">
              <wp:posOffset>1781810</wp:posOffset>
            </wp:positionV>
            <wp:extent cx="3474720" cy="1828800"/>
            <wp:effectExtent l="38100" t="38100" r="43180" b="38100"/>
            <wp:wrapSquare wrapText="bothSides"/>
            <wp:docPr id="12655165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6546" name="Рисунок 126551654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95195" wp14:editId="150B865E">
                <wp:simplePos x="0" y="0"/>
                <wp:positionH relativeFrom="column">
                  <wp:posOffset>-538126</wp:posOffset>
                </wp:positionH>
                <wp:positionV relativeFrom="paragraph">
                  <wp:posOffset>1412594</wp:posOffset>
                </wp:positionV>
                <wp:extent cx="2039815" cy="1533378"/>
                <wp:effectExtent l="0" t="0" r="17780" b="16510"/>
                <wp:wrapNone/>
                <wp:docPr id="2419168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153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D09" w:rsidRPr="00344D09" w:rsidRDefault="00344D09" w:rsidP="00344D09">
                            <w:r w:rsidRPr="009608FF">
                              <w:rPr>
                                <w:b/>
                                <w:bCs/>
                              </w:rPr>
                              <w:t>Упражнение 1.04</w:t>
                            </w:r>
                          </w:p>
                          <w:p w:rsidR="00344D09" w:rsidRDefault="00344D09"/>
                          <w:p w:rsidR="00481D95" w:rsidRPr="00481D95" w:rsidRDefault="00481D95">
                            <w:r>
                              <w:t>В этом упражнении я научилась читать значения U</w:t>
                            </w:r>
                            <w:r>
                              <w:rPr>
                                <w:lang w:val="en-US"/>
                              </w:rPr>
                              <w:t>RL</w:t>
                            </w:r>
                            <w:r w:rsidRPr="00481D95">
                              <w:t xml:space="preserve"> в</w:t>
                            </w:r>
                            <w:r>
                              <w:t xml:space="preserve"> атрибуте G</w:t>
                            </w:r>
                            <w:r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5195" id="Надпись 14" o:spid="_x0000_s1033" type="#_x0000_t202" style="position:absolute;margin-left:-42.35pt;margin-top:111.25pt;width:160.6pt;height:12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" fillcolor="white [3201]" strokeweight=".5pt">
                <v:textbox>
                  <w:txbxContent>
                    <w:p w:rsidR="00344D09" w:rsidRPr="00344D09" w:rsidRDefault="00344D09" w:rsidP="00344D09">
                      <w:r w:rsidRPr="009608FF">
                        <w:rPr>
                          <w:b/>
                          <w:bCs/>
                        </w:rPr>
                        <w:t>Упражнение 1.04</w:t>
                      </w:r>
                    </w:p>
                    <w:p w:rsidR="00344D09" w:rsidRDefault="00344D09"/>
                    <w:p w:rsidR="00481D95" w:rsidRPr="00481D95" w:rsidRDefault="00481D95">
                      <w:r>
                        <w:t>В этом упражнении я научилась читать значения U</w:t>
                      </w:r>
                      <w:r>
                        <w:rPr>
                          <w:lang w:val="en-US"/>
                        </w:rPr>
                        <w:t>RL</w:t>
                      </w:r>
                      <w:r w:rsidRPr="00481D95">
                        <w:t xml:space="preserve"> в</w:t>
                      </w:r>
                      <w:r>
                        <w:t xml:space="preserve"> атрибуте G</w:t>
                      </w:r>
                      <w:r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0799</wp:posOffset>
            </wp:positionH>
            <wp:positionV relativeFrom="margin">
              <wp:posOffset>628650</wp:posOffset>
            </wp:positionV>
            <wp:extent cx="1946275" cy="982345"/>
            <wp:effectExtent l="38100" t="38100" r="34925" b="33655"/>
            <wp:wrapSquare wrapText="bothSides"/>
            <wp:docPr id="1689101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1644" name="Рисунок 168910164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9823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86469</wp:posOffset>
                </wp:positionH>
                <wp:positionV relativeFrom="paragraph">
                  <wp:posOffset>7642092</wp:posOffset>
                </wp:positionV>
                <wp:extent cx="2190307" cy="1233377"/>
                <wp:effectExtent l="0" t="0" r="6985" b="11430"/>
                <wp:wrapNone/>
                <wp:docPr id="11754400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1D95">
                              <w:rPr>
                                <w:b/>
                                <w:bCs/>
                              </w:rPr>
                              <w:t>Упражнение 1.06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В этом упражнении я обновила функцию </w:t>
                            </w:r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 xml:space="preserve">index 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view для отображения HTML-шаблона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-38.3pt;margin-top:601.75pt;width:172.45pt;height:9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481D95">
                        <w:rPr>
                          <w:b/>
                          <w:bCs/>
                        </w:rPr>
                        <w:t>Упражнение 1.06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В этом упражнении я обновила функцию </w:t>
                      </w:r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 xml:space="preserve">index 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view для отображения HTML-шаблона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6389A" wp14:editId="57862CC2">
                <wp:simplePos x="0" y="0"/>
                <wp:positionH relativeFrom="column">
                  <wp:posOffset>-563866</wp:posOffset>
                </wp:positionH>
                <wp:positionV relativeFrom="paragraph">
                  <wp:posOffset>4668977</wp:posOffset>
                </wp:positionV>
                <wp:extent cx="2743200" cy="1417675"/>
                <wp:effectExtent l="0" t="0" r="12700" b="17780"/>
                <wp:wrapNone/>
                <wp:docPr id="1486582822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D09"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481D95">
                              <w:rPr>
                                <w:b/>
                                <w:bCs/>
                              </w:rPr>
                              <w:t>пражнение 1.05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В этом упражнении я создала каталог шаблонов для приложения "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views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. Затем я добавила файл HTML-шаблона, который Django сможет отобразить в HTTP-ответ. 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389A" id="Надпись 17" o:spid="_x0000_s1035" type="#_x0000_t202" style="position:absolute;margin-left:-44.4pt;margin-top:367.65pt;width:3in;height:1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SPPQIAAIQEAAAOAAAAZHJzL2Uyb0RvYy54bWysVE1v2zAMvQ/YfxB0Xxyn+ViNOEWWIsOA&#13;&#10;oi2QDj0rshQbk0VNUmJnv36U7Hy022nYRaZE6ol8fPT8rq0VOQjrKtA5TQdDSoTmUFR6l9PvL+tP&#13;&#10;ny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344D09">
                        <w:rPr>
                          <w:b/>
                          <w:bCs/>
                        </w:rPr>
                        <w:t>У</w:t>
                      </w:r>
                      <w:r w:rsidRPr="00481D95">
                        <w:rPr>
                          <w:b/>
                          <w:bCs/>
                        </w:rPr>
                        <w:t>пражнение 1.05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В этом упражнении я создала каталог шаблонов для приложения "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  <w:lang w:val="en-US"/>
                        </w:rPr>
                        <w:t>Reviews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. Затем я добавила файл HTML-шаблона, который Django сможет отобразить в HTTP-ответ. 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D09">
        <w:rPr>
          <w:noProof/>
        </w:rPr>
        <w:drawing>
          <wp:anchor distT="0" distB="0" distL="114300" distR="114300" simplePos="0" relativeHeight="251706368" behindDoc="0" locked="0" layoutInCell="1" allowOverlap="1" wp14:anchorId="021CE157" wp14:editId="28FD754A">
            <wp:simplePos x="0" y="0"/>
            <wp:positionH relativeFrom="margin">
              <wp:posOffset>-539808</wp:posOffset>
            </wp:positionH>
            <wp:positionV relativeFrom="margin">
              <wp:posOffset>3780229</wp:posOffset>
            </wp:positionV>
            <wp:extent cx="5940425" cy="1116330"/>
            <wp:effectExtent l="38100" t="38100" r="41275" b="39370"/>
            <wp:wrapSquare wrapText="bothSides"/>
            <wp:docPr id="4057801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80103" name="Рисунок 40578010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0805C94" wp14:editId="176C691E">
            <wp:simplePos x="0" y="0"/>
            <wp:positionH relativeFrom="margin">
              <wp:posOffset>1910080</wp:posOffset>
            </wp:positionH>
            <wp:positionV relativeFrom="margin">
              <wp:posOffset>6644286</wp:posOffset>
            </wp:positionV>
            <wp:extent cx="2265045" cy="1167130"/>
            <wp:effectExtent l="38100" t="38100" r="33655" b="39370"/>
            <wp:wrapSquare wrapText="bothSides"/>
            <wp:docPr id="459689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226" name="Рисунок 4596892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7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0CC6601" wp14:editId="7C721AF0">
            <wp:simplePos x="0" y="0"/>
            <wp:positionH relativeFrom="margin">
              <wp:posOffset>-559229</wp:posOffset>
            </wp:positionH>
            <wp:positionV relativeFrom="margin">
              <wp:posOffset>6641598</wp:posOffset>
            </wp:positionV>
            <wp:extent cx="2258695" cy="1195705"/>
            <wp:effectExtent l="0" t="0" r="1905" b="0"/>
            <wp:wrapSquare wrapText="bothSides"/>
            <wp:docPr id="20677101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0160" name="Рисунок 206771016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5BA" w:rsidRPr="003365BA" w:rsidSect="00344D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D5A" w:rsidRDefault="00413D5A" w:rsidP="003365BA">
      <w:r>
        <w:separator/>
      </w:r>
    </w:p>
  </w:endnote>
  <w:endnote w:type="continuationSeparator" w:id="0">
    <w:p w:rsidR="00413D5A" w:rsidRDefault="00413D5A" w:rsidP="003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ourierStd">
    <w:altName w:val="Courier New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delle Sans Devanagari Extrabol">
    <w:panose1 w:val="00000900000000000000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D5A" w:rsidRDefault="00413D5A" w:rsidP="003365BA">
      <w:r>
        <w:separator/>
      </w:r>
    </w:p>
  </w:footnote>
  <w:footnote w:type="continuationSeparator" w:id="0">
    <w:p w:rsidR="00413D5A" w:rsidRDefault="00413D5A" w:rsidP="0033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6B22"/>
    <w:multiLevelType w:val="multilevel"/>
    <w:tmpl w:val="8A36B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A3419"/>
    <w:multiLevelType w:val="multilevel"/>
    <w:tmpl w:val="C89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959582">
    <w:abstractNumId w:val="0"/>
  </w:num>
  <w:num w:numId="2" w16cid:durableId="180403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AC"/>
    <w:rsid w:val="00011E1A"/>
    <w:rsid w:val="00036B70"/>
    <w:rsid w:val="000C0108"/>
    <w:rsid w:val="000D5086"/>
    <w:rsid w:val="00102A15"/>
    <w:rsid w:val="00193D9A"/>
    <w:rsid w:val="00197EB0"/>
    <w:rsid w:val="002A0BD6"/>
    <w:rsid w:val="002F507F"/>
    <w:rsid w:val="002F6856"/>
    <w:rsid w:val="0030747D"/>
    <w:rsid w:val="0033003D"/>
    <w:rsid w:val="003365BA"/>
    <w:rsid w:val="00344D09"/>
    <w:rsid w:val="00364CD1"/>
    <w:rsid w:val="003D7470"/>
    <w:rsid w:val="00413D5A"/>
    <w:rsid w:val="00481D95"/>
    <w:rsid w:val="00483AAF"/>
    <w:rsid w:val="004A647A"/>
    <w:rsid w:val="004D08D1"/>
    <w:rsid w:val="004E03CC"/>
    <w:rsid w:val="005043D7"/>
    <w:rsid w:val="005320E1"/>
    <w:rsid w:val="005601AC"/>
    <w:rsid w:val="00644AE5"/>
    <w:rsid w:val="006652C7"/>
    <w:rsid w:val="00701098"/>
    <w:rsid w:val="00743424"/>
    <w:rsid w:val="00755FE0"/>
    <w:rsid w:val="007D3893"/>
    <w:rsid w:val="008166F9"/>
    <w:rsid w:val="008662E1"/>
    <w:rsid w:val="008E0402"/>
    <w:rsid w:val="00901EEB"/>
    <w:rsid w:val="00945703"/>
    <w:rsid w:val="009608FF"/>
    <w:rsid w:val="00980BAC"/>
    <w:rsid w:val="009C3FBB"/>
    <w:rsid w:val="009D4780"/>
    <w:rsid w:val="009F5A50"/>
    <w:rsid w:val="00A17D92"/>
    <w:rsid w:val="00A5424E"/>
    <w:rsid w:val="00AB1720"/>
    <w:rsid w:val="00AD17EE"/>
    <w:rsid w:val="00BE641B"/>
    <w:rsid w:val="00C97005"/>
    <w:rsid w:val="00D24EFE"/>
    <w:rsid w:val="00D914ED"/>
    <w:rsid w:val="00DB563C"/>
    <w:rsid w:val="00DB6A05"/>
    <w:rsid w:val="00DE7610"/>
    <w:rsid w:val="00E00A72"/>
    <w:rsid w:val="00E14232"/>
    <w:rsid w:val="00E45574"/>
    <w:rsid w:val="00E471CF"/>
    <w:rsid w:val="00E66199"/>
    <w:rsid w:val="00E66C3F"/>
    <w:rsid w:val="00E673DA"/>
    <w:rsid w:val="00E93BB0"/>
    <w:rsid w:val="00EE3DEC"/>
    <w:rsid w:val="00F20E0C"/>
    <w:rsid w:val="00F230AD"/>
    <w:rsid w:val="00F438AC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49E7"/>
  <w15:chartTrackingRefBased/>
  <w15:docId w15:val="{6F26A8A5-90B1-F04C-9166-5D4630A5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5BA"/>
  </w:style>
  <w:style w:type="paragraph" w:styleId="a5">
    <w:name w:val="footer"/>
    <w:basedOn w:val="a"/>
    <w:link w:val="a6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5BA"/>
  </w:style>
  <w:style w:type="paragraph" w:styleId="a7">
    <w:name w:val="Normal (Web)"/>
    <w:basedOn w:val="a"/>
    <w:uiPriority w:val="99"/>
    <w:unhideWhenUsed/>
    <w:rsid w:val="00481D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2A0B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github.com/aminagazizova/Bookr" TargetMode="External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FAEB2-D6E7-FD49-9D71-CD9E9AE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Газизова</dc:creator>
  <cp:keywords/>
  <dc:description/>
  <cp:lastModifiedBy>Амина Газизова</cp:lastModifiedBy>
  <cp:revision>2</cp:revision>
  <dcterms:created xsi:type="dcterms:W3CDTF">2023-11-21T10:29:00Z</dcterms:created>
  <dcterms:modified xsi:type="dcterms:W3CDTF">2023-11-21T10:29:00Z</dcterms:modified>
</cp:coreProperties>
</file>